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4A" w:rsidRDefault="0036154A" w:rsidP="0036154A">
      <w:pPr>
        <w:jc w:val="center"/>
        <w:rPr>
          <w:i/>
        </w:rPr>
      </w:pPr>
    </w:p>
    <w:p w:rsidR="00AF14C1" w:rsidRDefault="00A73B82" w:rsidP="0036154A">
      <w:pPr>
        <w:jc w:val="center"/>
        <w:rPr>
          <w:i/>
        </w:rPr>
      </w:pPr>
      <w:r>
        <w:rPr>
          <w:i/>
        </w:rPr>
        <w:t xml:space="preserve">DON’ LA MIN EK LASOSIASION  </w:t>
      </w:r>
      <w:r w:rsidR="002570DE" w:rsidRPr="00454FA9">
        <w:rPr>
          <w:i/>
        </w:rPr>
        <w:t>DONNE DE TOI-MEME AVEC</w:t>
      </w:r>
    </w:p>
    <w:p w:rsidR="0036154A" w:rsidRDefault="002570DE" w:rsidP="00AF14C1">
      <w:pPr>
        <w:ind w:left="2124"/>
        <w:jc w:val="center"/>
        <w:rPr>
          <w:i/>
        </w:rPr>
      </w:pPr>
      <w:r>
        <w:rPr>
          <w:i/>
        </w:rPr>
        <w:t>L’ASSOCIATION</w:t>
      </w:r>
    </w:p>
    <w:p w:rsidR="00454FA9" w:rsidRDefault="0036154A" w:rsidP="00C410ED">
      <w:pPr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1752157" y="1105786"/>
            <wp:positionH relativeFrom="margin">
              <wp:align>center</wp:align>
            </wp:positionH>
            <wp:positionV relativeFrom="margin">
              <wp:align>top</wp:align>
            </wp:positionV>
            <wp:extent cx="2264410" cy="1531088"/>
            <wp:effectExtent l="19050" t="0" r="2540" b="0"/>
            <wp:wrapSquare wrapText="bothSides"/>
            <wp:docPr id="2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43D" w:rsidRDefault="00A0543D" w:rsidP="00AF14C1">
      <w:pPr>
        <w:rPr>
          <w:i/>
        </w:rPr>
      </w:pPr>
    </w:p>
    <w:p w:rsidR="00AF14C1" w:rsidRDefault="00AF14C1" w:rsidP="00C410ED">
      <w:pPr>
        <w:jc w:val="center"/>
        <w:rPr>
          <w:i/>
        </w:rPr>
      </w:pPr>
    </w:p>
    <w:p w:rsidR="0036154A" w:rsidRDefault="00454FA9" w:rsidP="00AF14C1">
      <w:pPr>
        <w:jc w:val="center"/>
        <w:rPr>
          <w:i/>
        </w:rPr>
      </w:pPr>
      <w:r>
        <w:rPr>
          <w:i/>
        </w:rPr>
        <w:t xml:space="preserve">Bonjour </w:t>
      </w:r>
      <w:r w:rsidR="002570DE">
        <w:rPr>
          <w:i/>
        </w:rPr>
        <w:t>azot !</w:t>
      </w:r>
    </w:p>
    <w:p w:rsidR="00AF14C1" w:rsidRDefault="00AF14C1" w:rsidP="00AF14C1">
      <w:pPr>
        <w:jc w:val="center"/>
        <w:rPr>
          <w:i/>
        </w:rPr>
      </w:pPr>
    </w:p>
    <w:p w:rsidR="00AF14C1" w:rsidRDefault="00454FA9" w:rsidP="00AF14C1">
      <w:pPr>
        <w:jc w:val="center"/>
      </w:pPr>
      <w:r w:rsidRPr="00AF14C1">
        <w:t xml:space="preserve">ATERLA est créée en mai 2016 et </w:t>
      </w:r>
      <w:r w:rsidR="00AF14C1">
        <w:t>est une association humanitaire</w:t>
      </w:r>
      <w:r w:rsidR="00F44F2D">
        <w:t>,</w:t>
      </w:r>
    </w:p>
    <w:p w:rsidR="00F35E8D" w:rsidRPr="00AF14C1" w:rsidRDefault="00454FA9" w:rsidP="00AF14C1">
      <w:pPr>
        <w:jc w:val="center"/>
        <w:rPr>
          <w:i/>
        </w:rPr>
      </w:pPr>
      <w:r w:rsidRPr="00AF14C1">
        <w:t>dans le cadre du développement durable dans son intégralité (environnement, société, santé).</w:t>
      </w:r>
    </w:p>
    <w:p w:rsidR="0036154A" w:rsidRPr="00F35E8D" w:rsidRDefault="0036154A" w:rsidP="00F35E8D">
      <w:pPr>
        <w:jc w:val="center"/>
        <w:rPr>
          <w:u w:val="single"/>
        </w:rPr>
      </w:pPr>
    </w:p>
    <w:p w:rsidR="00454FA9" w:rsidRDefault="00454FA9" w:rsidP="00C410ED">
      <w:pPr>
        <w:jc w:val="both"/>
      </w:pPr>
      <w:r w:rsidRPr="00454FA9">
        <w:rPr>
          <w:b/>
        </w:rPr>
        <w:t>Humanitaire,</w:t>
      </w:r>
      <w:r>
        <w:t xml:space="preserve"> car elle a pour objet prioritaire : la satisfaction des besoins essentiels des membres nécessiteux.</w:t>
      </w:r>
    </w:p>
    <w:p w:rsidR="00454FA9" w:rsidRDefault="00454FA9" w:rsidP="00C410ED">
      <w:pPr>
        <w:jc w:val="both"/>
      </w:pPr>
      <w:r w:rsidRPr="002570DE">
        <w:rPr>
          <w:b/>
        </w:rPr>
        <w:t>Développement durable,</w:t>
      </w:r>
      <w:r>
        <w:t xml:space="preserve"> car les activités qui y sont pratiquées ne doivent pas dégrader, ou doivent améliorer </w:t>
      </w:r>
      <w:r w:rsidR="002570DE">
        <w:t xml:space="preserve">la durabilité, la viabilité d’un environnement équilibré, d’une société juste et d’une santé de fer… </w:t>
      </w:r>
      <w:r w:rsidR="00C410ED">
        <w:t>d’</w:t>
      </w:r>
      <w:r w:rsidR="002570DE">
        <w:t>une santé d’or !</w:t>
      </w:r>
    </w:p>
    <w:p w:rsidR="002570DE" w:rsidRDefault="002570DE" w:rsidP="00C410ED">
      <w:pPr>
        <w:jc w:val="both"/>
      </w:pPr>
    </w:p>
    <w:p w:rsidR="0036154A" w:rsidRDefault="002570DE" w:rsidP="00C410ED">
      <w:pPr>
        <w:jc w:val="both"/>
        <w:rPr>
          <w:u w:val="single"/>
        </w:rPr>
      </w:pPr>
      <w:r w:rsidRPr="00C410ED">
        <w:rPr>
          <w:u w:val="single"/>
        </w:rPr>
        <w:t>Le principe est simple</w:t>
      </w:r>
      <w:r w:rsidR="00F35E8D">
        <w:rPr>
          <w:u w:val="single"/>
        </w:rPr>
        <w:t xml:space="preserve"> pour devenir adhérent</w:t>
      </w:r>
      <w:r w:rsidR="00F44F2D">
        <w:rPr>
          <w:u w:val="single"/>
        </w:rPr>
        <w:t xml:space="preserve"> et il n’y a pas de cotisation obligatoire</w:t>
      </w:r>
      <w:r w:rsidR="00F44F2D">
        <w:rPr>
          <w:rStyle w:val="Appelnotedebasdep"/>
          <w:u w:val="single"/>
        </w:rPr>
        <w:footnoteReference w:id="1"/>
      </w:r>
      <w:r w:rsidR="00F44F2D" w:rsidRPr="00C410ED">
        <w:rPr>
          <w:u w:val="single"/>
        </w:rPr>
        <w:t> </w:t>
      </w:r>
      <w:r w:rsidR="000264A8" w:rsidRPr="00C410ED">
        <w:rPr>
          <w:u w:val="single"/>
        </w:rPr>
        <w:t>:</w:t>
      </w:r>
    </w:p>
    <w:p w:rsidR="00F44F2D" w:rsidRPr="00C410ED" w:rsidRDefault="00F44F2D" w:rsidP="00C410ED">
      <w:pPr>
        <w:jc w:val="both"/>
        <w:rPr>
          <w:u w:val="single"/>
        </w:rPr>
      </w:pPr>
    </w:p>
    <w:p w:rsidR="000264A8" w:rsidRPr="00A0543D" w:rsidRDefault="000264A8" w:rsidP="00A0543D">
      <w:pPr>
        <w:pStyle w:val="Paragraphedeliste"/>
        <w:numPr>
          <w:ilvl w:val="0"/>
          <w:numId w:val="2"/>
        </w:numPr>
        <w:jc w:val="both"/>
        <w:rPr>
          <w:b/>
        </w:rPr>
      </w:pPr>
      <w:r w:rsidRPr="00A0543D">
        <w:rPr>
          <w:b/>
        </w:rPr>
        <w:t>Que tu aies besoin de quelque chose ou pa</w:t>
      </w:r>
      <w:r w:rsidR="00AF14C1">
        <w:rPr>
          <w:b/>
        </w:rPr>
        <w:t>s, tu proposes quelque chose dont</w:t>
      </w:r>
      <w:r w:rsidRPr="00A0543D">
        <w:rPr>
          <w:b/>
        </w:rPr>
        <w:t xml:space="preserve"> quelqu’un pourrait avoir b</w:t>
      </w:r>
      <w:r w:rsidR="00397D28">
        <w:rPr>
          <w:b/>
        </w:rPr>
        <w:t>esoin pour vivre</w:t>
      </w:r>
      <w:r w:rsidR="00FB02C5">
        <w:rPr>
          <w:b/>
        </w:rPr>
        <w:t xml:space="preserve"> </w:t>
      </w:r>
      <w:r w:rsidR="00FB02C5" w:rsidRPr="00AF14C1">
        <w:t>(ATERLA enregistre les offres)</w:t>
      </w:r>
      <w:r w:rsidR="00FB02C5">
        <w:rPr>
          <w:b/>
        </w:rPr>
        <w:t xml:space="preserve"> </w:t>
      </w:r>
      <w:r w:rsidRPr="00A0543D">
        <w:rPr>
          <w:b/>
        </w:rPr>
        <w:t>:</w:t>
      </w:r>
    </w:p>
    <w:p w:rsidR="000264A8" w:rsidRDefault="000264A8" w:rsidP="00C410ED">
      <w:pPr>
        <w:jc w:val="center"/>
        <w:rPr>
          <w:i/>
        </w:rPr>
      </w:pPr>
      <w:r>
        <w:rPr>
          <w:i/>
        </w:rPr>
        <w:t xml:space="preserve">«  je peux donner un repas 1 soir par semaine / je propose une chambre pour 2 nuits par mois / je mets ma voiture à disposition le jeudi en journée / j’ai des compétences en architecture / je suis capable de détendre quelqu’un en le massant un instant / j’ai des vêtements à donner / j’ai des arbres à élaguer / j’ai du fumier bovin à donner / j’ai des compétences en droit / je connais bien le fonctionnement des impôts / je fais du covoiturage pour aller assainir un bout de forêt où les gens campent / </w:t>
      </w:r>
      <w:r w:rsidR="00C410ED">
        <w:rPr>
          <w:i/>
        </w:rPr>
        <w:t>j’ai des arbres en pot à donner… »</w:t>
      </w:r>
    </w:p>
    <w:p w:rsidR="00C410ED" w:rsidRDefault="00C410ED" w:rsidP="00C410ED">
      <w:pPr>
        <w:jc w:val="both"/>
        <w:rPr>
          <w:i/>
        </w:rPr>
      </w:pPr>
    </w:p>
    <w:p w:rsidR="00C410ED" w:rsidRPr="00A0543D" w:rsidRDefault="00FB02C5" w:rsidP="00A0543D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Ce qui permet</w:t>
      </w:r>
      <w:r w:rsidR="00A0543D">
        <w:rPr>
          <w:b/>
        </w:rPr>
        <w:t xml:space="preserve"> </w:t>
      </w:r>
      <w:r>
        <w:rPr>
          <w:b/>
        </w:rPr>
        <w:t xml:space="preserve"> </w:t>
      </w:r>
      <w:r w:rsidR="00A0543D">
        <w:rPr>
          <w:b/>
        </w:rPr>
        <w:t>de</w:t>
      </w:r>
      <w:r w:rsidR="00C410ED" w:rsidRPr="00A0543D">
        <w:rPr>
          <w:b/>
        </w:rPr>
        <w:t xml:space="preserve"> devenir a</w:t>
      </w:r>
      <w:r w:rsidR="00A0543D">
        <w:rPr>
          <w:b/>
        </w:rPr>
        <w:t>dhérent de l’association et de</w:t>
      </w:r>
      <w:r w:rsidR="00C410ED" w:rsidRPr="00A0543D">
        <w:rPr>
          <w:b/>
        </w:rPr>
        <w:t xml:space="preserve"> pouvoir profiter des offres des autres membres </w:t>
      </w:r>
      <w:r w:rsidRPr="00AF14C1">
        <w:t xml:space="preserve">(ATERLA </w:t>
      </w:r>
      <w:r w:rsidR="00C93E29" w:rsidRPr="00AF14C1">
        <w:t>oriente l</w:t>
      </w:r>
      <w:r w:rsidRPr="00AF14C1">
        <w:t>es offres selon les besoins)</w:t>
      </w:r>
      <w:r w:rsidR="00AF14C1">
        <w:rPr>
          <w:b/>
        </w:rPr>
        <w:t xml:space="preserve"> </w:t>
      </w:r>
      <w:r w:rsidR="00C410ED" w:rsidRPr="00A0543D">
        <w:rPr>
          <w:b/>
        </w:rPr>
        <w:t>:</w:t>
      </w:r>
    </w:p>
    <w:p w:rsidR="00F44F2D" w:rsidRPr="00F44F2D" w:rsidRDefault="00C410ED" w:rsidP="00F44F2D">
      <w:pPr>
        <w:jc w:val="center"/>
        <w:rPr>
          <w:i/>
        </w:rPr>
      </w:pPr>
      <w:r w:rsidRPr="00C410ED">
        <w:rPr>
          <w:i/>
        </w:rPr>
        <w:t>«  j’ai besoin d’un repas qui me donne la santé / une chambre pour une nuit / un transport pour me rendre à l’hôpital / un coup de main pour construire mon cabanon / une séance pour détendre mon esprit / ou pour me remettre d’aplomb / de vêtements / de bois pour cuisiner / d’animaux pour obtenir du fumier / de l’aide pour m’en sortir avec la réglementation / pour comprendre m’y retrouver dans les déclarations administratives / un coup de main pour assainir les sentiers de leurs déchets / d’un arbre pour le planter chez moi… »</w:t>
      </w:r>
    </w:p>
    <w:p w:rsidR="00F44F2D" w:rsidRPr="00F44F2D" w:rsidRDefault="00F44F2D" w:rsidP="00F44F2D">
      <w:pPr>
        <w:rPr>
          <w:i/>
        </w:rPr>
      </w:pPr>
    </w:p>
    <w:sectPr w:rsidR="00F44F2D" w:rsidRPr="00F44F2D" w:rsidSect="00361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77" w:rsidRDefault="008C6777" w:rsidP="00F35E8D">
      <w:pPr>
        <w:spacing w:after="0" w:line="240" w:lineRule="auto"/>
      </w:pPr>
      <w:r>
        <w:separator/>
      </w:r>
    </w:p>
  </w:endnote>
  <w:endnote w:type="continuationSeparator" w:id="0">
    <w:p w:rsidR="008C6777" w:rsidRDefault="008C6777" w:rsidP="00F3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77" w:rsidRDefault="008C6777" w:rsidP="00F35E8D">
      <w:pPr>
        <w:spacing w:after="0" w:line="240" w:lineRule="auto"/>
      </w:pPr>
      <w:r>
        <w:separator/>
      </w:r>
    </w:p>
  </w:footnote>
  <w:footnote w:type="continuationSeparator" w:id="0">
    <w:p w:rsidR="008C6777" w:rsidRDefault="008C6777" w:rsidP="00F35E8D">
      <w:pPr>
        <w:spacing w:after="0" w:line="240" w:lineRule="auto"/>
      </w:pPr>
      <w:r>
        <w:continuationSeparator/>
      </w:r>
    </w:p>
  </w:footnote>
  <w:footnote w:id="1">
    <w:p w:rsidR="00F44F2D" w:rsidRDefault="00F44F2D" w:rsidP="00F44F2D">
      <w:pPr>
        <w:pStyle w:val="Notedebasdepage"/>
      </w:pPr>
      <w:r>
        <w:rPr>
          <w:rStyle w:val="Appelnotedebasdep"/>
        </w:rPr>
        <w:footnoteRef/>
      </w:r>
      <w:r>
        <w:t xml:space="preserve"> Une participation financière libre vaut aussi comme adhés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009"/>
    <w:multiLevelType w:val="hybridMultilevel"/>
    <w:tmpl w:val="63D0BA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831"/>
    <w:multiLevelType w:val="hybridMultilevel"/>
    <w:tmpl w:val="6C86F2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A9"/>
    <w:rsid w:val="00000572"/>
    <w:rsid w:val="00000B1E"/>
    <w:rsid w:val="00004B95"/>
    <w:rsid w:val="0000574F"/>
    <w:rsid w:val="00005C85"/>
    <w:rsid w:val="00007A09"/>
    <w:rsid w:val="00011220"/>
    <w:rsid w:val="00011904"/>
    <w:rsid w:val="00013907"/>
    <w:rsid w:val="0001551B"/>
    <w:rsid w:val="0001775B"/>
    <w:rsid w:val="00021866"/>
    <w:rsid w:val="00022B3C"/>
    <w:rsid w:val="000239FB"/>
    <w:rsid w:val="00023A8B"/>
    <w:rsid w:val="0002438E"/>
    <w:rsid w:val="000255AA"/>
    <w:rsid w:val="000264A8"/>
    <w:rsid w:val="00034AFE"/>
    <w:rsid w:val="00034E76"/>
    <w:rsid w:val="00037DF7"/>
    <w:rsid w:val="000422E5"/>
    <w:rsid w:val="00042742"/>
    <w:rsid w:val="000435AA"/>
    <w:rsid w:val="00044C8D"/>
    <w:rsid w:val="00050620"/>
    <w:rsid w:val="0005465D"/>
    <w:rsid w:val="0005609B"/>
    <w:rsid w:val="00062779"/>
    <w:rsid w:val="000646D2"/>
    <w:rsid w:val="00065EEE"/>
    <w:rsid w:val="00067A91"/>
    <w:rsid w:val="00072B3F"/>
    <w:rsid w:val="000731F8"/>
    <w:rsid w:val="0007431D"/>
    <w:rsid w:val="00074BB0"/>
    <w:rsid w:val="00074D2E"/>
    <w:rsid w:val="00075773"/>
    <w:rsid w:val="000768A3"/>
    <w:rsid w:val="0007722B"/>
    <w:rsid w:val="0007744B"/>
    <w:rsid w:val="000814DF"/>
    <w:rsid w:val="00083471"/>
    <w:rsid w:val="000836E5"/>
    <w:rsid w:val="00084A77"/>
    <w:rsid w:val="000855EE"/>
    <w:rsid w:val="000861F6"/>
    <w:rsid w:val="00086348"/>
    <w:rsid w:val="00087113"/>
    <w:rsid w:val="00087168"/>
    <w:rsid w:val="00087BB7"/>
    <w:rsid w:val="00091AF2"/>
    <w:rsid w:val="00091C04"/>
    <w:rsid w:val="00093864"/>
    <w:rsid w:val="000951CE"/>
    <w:rsid w:val="00095FEF"/>
    <w:rsid w:val="00096200"/>
    <w:rsid w:val="00096710"/>
    <w:rsid w:val="00097DB6"/>
    <w:rsid w:val="000A039E"/>
    <w:rsid w:val="000A05AA"/>
    <w:rsid w:val="000A0A06"/>
    <w:rsid w:val="000A0B08"/>
    <w:rsid w:val="000A1D9D"/>
    <w:rsid w:val="000A28B6"/>
    <w:rsid w:val="000A6687"/>
    <w:rsid w:val="000A6F15"/>
    <w:rsid w:val="000A70D4"/>
    <w:rsid w:val="000A71F8"/>
    <w:rsid w:val="000B016D"/>
    <w:rsid w:val="000B0828"/>
    <w:rsid w:val="000B2221"/>
    <w:rsid w:val="000B2783"/>
    <w:rsid w:val="000B362D"/>
    <w:rsid w:val="000B42C1"/>
    <w:rsid w:val="000B5C22"/>
    <w:rsid w:val="000B7267"/>
    <w:rsid w:val="000B73B2"/>
    <w:rsid w:val="000C2D00"/>
    <w:rsid w:val="000C53ED"/>
    <w:rsid w:val="000C5FF7"/>
    <w:rsid w:val="000C7187"/>
    <w:rsid w:val="000D1453"/>
    <w:rsid w:val="000D17F9"/>
    <w:rsid w:val="000D2CCB"/>
    <w:rsid w:val="000D4DC7"/>
    <w:rsid w:val="000D4FAC"/>
    <w:rsid w:val="000D653C"/>
    <w:rsid w:val="000D65E5"/>
    <w:rsid w:val="000D6FF2"/>
    <w:rsid w:val="000D6FF7"/>
    <w:rsid w:val="000D7015"/>
    <w:rsid w:val="000E24D2"/>
    <w:rsid w:val="000E4FF2"/>
    <w:rsid w:val="000E5066"/>
    <w:rsid w:val="000E567F"/>
    <w:rsid w:val="000E752B"/>
    <w:rsid w:val="000F0862"/>
    <w:rsid w:val="000F0CB5"/>
    <w:rsid w:val="000F1FB8"/>
    <w:rsid w:val="000F2FB3"/>
    <w:rsid w:val="00100F11"/>
    <w:rsid w:val="00101105"/>
    <w:rsid w:val="0010177A"/>
    <w:rsid w:val="001025A9"/>
    <w:rsid w:val="001054EB"/>
    <w:rsid w:val="001064B3"/>
    <w:rsid w:val="0010717F"/>
    <w:rsid w:val="0010755D"/>
    <w:rsid w:val="001104F7"/>
    <w:rsid w:val="00110DCA"/>
    <w:rsid w:val="00111961"/>
    <w:rsid w:val="001119C1"/>
    <w:rsid w:val="00111ED6"/>
    <w:rsid w:val="00112460"/>
    <w:rsid w:val="001150EE"/>
    <w:rsid w:val="001151CA"/>
    <w:rsid w:val="00116569"/>
    <w:rsid w:val="00116D27"/>
    <w:rsid w:val="00120631"/>
    <w:rsid w:val="001240F4"/>
    <w:rsid w:val="001251E0"/>
    <w:rsid w:val="001265BE"/>
    <w:rsid w:val="0013140D"/>
    <w:rsid w:val="001329C5"/>
    <w:rsid w:val="00135C01"/>
    <w:rsid w:val="00137FE2"/>
    <w:rsid w:val="001404D6"/>
    <w:rsid w:val="00142457"/>
    <w:rsid w:val="00142B5A"/>
    <w:rsid w:val="0014440C"/>
    <w:rsid w:val="001445D5"/>
    <w:rsid w:val="00150A52"/>
    <w:rsid w:val="001515FA"/>
    <w:rsid w:val="001542DA"/>
    <w:rsid w:val="00154E16"/>
    <w:rsid w:val="001558B2"/>
    <w:rsid w:val="00155B6E"/>
    <w:rsid w:val="00155DA1"/>
    <w:rsid w:val="00156D62"/>
    <w:rsid w:val="0016035B"/>
    <w:rsid w:val="001608EE"/>
    <w:rsid w:val="0016174B"/>
    <w:rsid w:val="00164839"/>
    <w:rsid w:val="00164947"/>
    <w:rsid w:val="0016633A"/>
    <w:rsid w:val="00167113"/>
    <w:rsid w:val="0016717B"/>
    <w:rsid w:val="00167FA5"/>
    <w:rsid w:val="00170FF4"/>
    <w:rsid w:val="00172CB5"/>
    <w:rsid w:val="00180332"/>
    <w:rsid w:val="00180829"/>
    <w:rsid w:val="00180A3E"/>
    <w:rsid w:val="00180B2F"/>
    <w:rsid w:val="00180BEA"/>
    <w:rsid w:val="0018139C"/>
    <w:rsid w:val="00181C53"/>
    <w:rsid w:val="00183453"/>
    <w:rsid w:val="0018448C"/>
    <w:rsid w:val="00185084"/>
    <w:rsid w:val="00185AD5"/>
    <w:rsid w:val="0018702B"/>
    <w:rsid w:val="001876A1"/>
    <w:rsid w:val="00187753"/>
    <w:rsid w:val="0019244B"/>
    <w:rsid w:val="00192550"/>
    <w:rsid w:val="00192778"/>
    <w:rsid w:val="00194433"/>
    <w:rsid w:val="00196D0F"/>
    <w:rsid w:val="00197ED9"/>
    <w:rsid w:val="00197F31"/>
    <w:rsid w:val="001A32DF"/>
    <w:rsid w:val="001A3526"/>
    <w:rsid w:val="001A376C"/>
    <w:rsid w:val="001A3A2F"/>
    <w:rsid w:val="001A3C9B"/>
    <w:rsid w:val="001A406B"/>
    <w:rsid w:val="001A45FC"/>
    <w:rsid w:val="001A581D"/>
    <w:rsid w:val="001A59D6"/>
    <w:rsid w:val="001A6345"/>
    <w:rsid w:val="001A6D50"/>
    <w:rsid w:val="001A74C7"/>
    <w:rsid w:val="001A75C8"/>
    <w:rsid w:val="001B079C"/>
    <w:rsid w:val="001B1040"/>
    <w:rsid w:val="001B48CB"/>
    <w:rsid w:val="001B49D1"/>
    <w:rsid w:val="001B6087"/>
    <w:rsid w:val="001B62DA"/>
    <w:rsid w:val="001B6CA0"/>
    <w:rsid w:val="001C0FF1"/>
    <w:rsid w:val="001C361E"/>
    <w:rsid w:val="001C7A0C"/>
    <w:rsid w:val="001C7AC9"/>
    <w:rsid w:val="001C7C94"/>
    <w:rsid w:val="001C7F7A"/>
    <w:rsid w:val="001D0322"/>
    <w:rsid w:val="001D2012"/>
    <w:rsid w:val="001D351D"/>
    <w:rsid w:val="001D3A4A"/>
    <w:rsid w:val="001D3B6F"/>
    <w:rsid w:val="001D3F82"/>
    <w:rsid w:val="001D5C2B"/>
    <w:rsid w:val="001D636E"/>
    <w:rsid w:val="001D7DEE"/>
    <w:rsid w:val="001D7F06"/>
    <w:rsid w:val="001E0DFC"/>
    <w:rsid w:val="001E1020"/>
    <w:rsid w:val="001E31FC"/>
    <w:rsid w:val="001E34FB"/>
    <w:rsid w:val="001E351E"/>
    <w:rsid w:val="001E3889"/>
    <w:rsid w:val="001E39AA"/>
    <w:rsid w:val="001E666B"/>
    <w:rsid w:val="001E6892"/>
    <w:rsid w:val="001E6F5D"/>
    <w:rsid w:val="001E788C"/>
    <w:rsid w:val="001F1620"/>
    <w:rsid w:val="001F2C0A"/>
    <w:rsid w:val="001F2C73"/>
    <w:rsid w:val="001F387C"/>
    <w:rsid w:val="00201BCC"/>
    <w:rsid w:val="002025FB"/>
    <w:rsid w:val="00202713"/>
    <w:rsid w:val="00204C1D"/>
    <w:rsid w:val="0020545C"/>
    <w:rsid w:val="002103B3"/>
    <w:rsid w:val="00210419"/>
    <w:rsid w:val="00210C32"/>
    <w:rsid w:val="00211049"/>
    <w:rsid w:val="002122F1"/>
    <w:rsid w:val="0021258C"/>
    <w:rsid w:val="00213221"/>
    <w:rsid w:val="00213E3A"/>
    <w:rsid w:val="002142A6"/>
    <w:rsid w:val="00220959"/>
    <w:rsid w:val="002228E8"/>
    <w:rsid w:val="00222FD4"/>
    <w:rsid w:val="00223004"/>
    <w:rsid w:val="002234F4"/>
    <w:rsid w:val="002240E9"/>
    <w:rsid w:val="00224F85"/>
    <w:rsid w:val="002251C5"/>
    <w:rsid w:val="00225289"/>
    <w:rsid w:val="002264B8"/>
    <w:rsid w:val="002274A1"/>
    <w:rsid w:val="00231FA0"/>
    <w:rsid w:val="002325DC"/>
    <w:rsid w:val="002349F7"/>
    <w:rsid w:val="00234FE5"/>
    <w:rsid w:val="00241E2E"/>
    <w:rsid w:val="00242FA4"/>
    <w:rsid w:val="002447CE"/>
    <w:rsid w:val="002451C4"/>
    <w:rsid w:val="0024671D"/>
    <w:rsid w:val="00247387"/>
    <w:rsid w:val="00250D5C"/>
    <w:rsid w:val="00252987"/>
    <w:rsid w:val="00252FEB"/>
    <w:rsid w:val="00254EC3"/>
    <w:rsid w:val="00255349"/>
    <w:rsid w:val="00256E67"/>
    <w:rsid w:val="002570DE"/>
    <w:rsid w:val="00257292"/>
    <w:rsid w:val="00261244"/>
    <w:rsid w:val="00261A7F"/>
    <w:rsid w:val="00264EA0"/>
    <w:rsid w:val="0027003D"/>
    <w:rsid w:val="00270E5E"/>
    <w:rsid w:val="00271CA0"/>
    <w:rsid w:val="00272294"/>
    <w:rsid w:val="00273617"/>
    <w:rsid w:val="002760D0"/>
    <w:rsid w:val="00277179"/>
    <w:rsid w:val="00281866"/>
    <w:rsid w:val="00281AA9"/>
    <w:rsid w:val="002843A7"/>
    <w:rsid w:val="00284784"/>
    <w:rsid w:val="00284ED6"/>
    <w:rsid w:val="0028545E"/>
    <w:rsid w:val="00293811"/>
    <w:rsid w:val="00293F0B"/>
    <w:rsid w:val="00294891"/>
    <w:rsid w:val="00294D36"/>
    <w:rsid w:val="002958EE"/>
    <w:rsid w:val="0029693D"/>
    <w:rsid w:val="0029752C"/>
    <w:rsid w:val="002977C4"/>
    <w:rsid w:val="002A0566"/>
    <w:rsid w:val="002A0CBD"/>
    <w:rsid w:val="002A0D27"/>
    <w:rsid w:val="002A347A"/>
    <w:rsid w:val="002A3B4D"/>
    <w:rsid w:val="002A7553"/>
    <w:rsid w:val="002A7C67"/>
    <w:rsid w:val="002A7FC8"/>
    <w:rsid w:val="002B0641"/>
    <w:rsid w:val="002B12F5"/>
    <w:rsid w:val="002B2EC0"/>
    <w:rsid w:val="002B3546"/>
    <w:rsid w:val="002B561B"/>
    <w:rsid w:val="002B6B58"/>
    <w:rsid w:val="002B7487"/>
    <w:rsid w:val="002C0939"/>
    <w:rsid w:val="002C162C"/>
    <w:rsid w:val="002C182A"/>
    <w:rsid w:val="002C2456"/>
    <w:rsid w:val="002C354B"/>
    <w:rsid w:val="002C60D6"/>
    <w:rsid w:val="002C74AA"/>
    <w:rsid w:val="002C7B79"/>
    <w:rsid w:val="002D2780"/>
    <w:rsid w:val="002D2AE2"/>
    <w:rsid w:val="002D3165"/>
    <w:rsid w:val="002D5613"/>
    <w:rsid w:val="002D5BC4"/>
    <w:rsid w:val="002D5E8F"/>
    <w:rsid w:val="002D676D"/>
    <w:rsid w:val="002D702F"/>
    <w:rsid w:val="002D763C"/>
    <w:rsid w:val="002E06AE"/>
    <w:rsid w:val="002E0FA1"/>
    <w:rsid w:val="002E1560"/>
    <w:rsid w:val="002E2DC1"/>
    <w:rsid w:val="002E3D0F"/>
    <w:rsid w:val="002E5711"/>
    <w:rsid w:val="002E644E"/>
    <w:rsid w:val="002E78E9"/>
    <w:rsid w:val="002E7A6B"/>
    <w:rsid w:val="002F1236"/>
    <w:rsid w:val="002F29D3"/>
    <w:rsid w:val="002F3C83"/>
    <w:rsid w:val="002F454E"/>
    <w:rsid w:val="002F523F"/>
    <w:rsid w:val="002F686B"/>
    <w:rsid w:val="002F6A71"/>
    <w:rsid w:val="002F7B27"/>
    <w:rsid w:val="003027E9"/>
    <w:rsid w:val="00302E5A"/>
    <w:rsid w:val="00303CF2"/>
    <w:rsid w:val="00303ED5"/>
    <w:rsid w:val="003053FD"/>
    <w:rsid w:val="003066F5"/>
    <w:rsid w:val="00306DB5"/>
    <w:rsid w:val="0030769E"/>
    <w:rsid w:val="00310379"/>
    <w:rsid w:val="00311D7D"/>
    <w:rsid w:val="00312825"/>
    <w:rsid w:val="0031310F"/>
    <w:rsid w:val="00314831"/>
    <w:rsid w:val="00316822"/>
    <w:rsid w:val="00316EA8"/>
    <w:rsid w:val="003174B2"/>
    <w:rsid w:val="00317C30"/>
    <w:rsid w:val="00320B1F"/>
    <w:rsid w:val="003213CF"/>
    <w:rsid w:val="0032146E"/>
    <w:rsid w:val="00323492"/>
    <w:rsid w:val="003253FB"/>
    <w:rsid w:val="00326BE1"/>
    <w:rsid w:val="00327014"/>
    <w:rsid w:val="0033371C"/>
    <w:rsid w:val="00335B46"/>
    <w:rsid w:val="00336025"/>
    <w:rsid w:val="00336B22"/>
    <w:rsid w:val="00336CD2"/>
    <w:rsid w:val="00337A55"/>
    <w:rsid w:val="00340CF9"/>
    <w:rsid w:val="003418EC"/>
    <w:rsid w:val="00343177"/>
    <w:rsid w:val="00343299"/>
    <w:rsid w:val="003433FB"/>
    <w:rsid w:val="00343B09"/>
    <w:rsid w:val="00343B87"/>
    <w:rsid w:val="00343DF0"/>
    <w:rsid w:val="00343E1F"/>
    <w:rsid w:val="00344BEC"/>
    <w:rsid w:val="00345157"/>
    <w:rsid w:val="00345F07"/>
    <w:rsid w:val="00346182"/>
    <w:rsid w:val="00346C95"/>
    <w:rsid w:val="00346E85"/>
    <w:rsid w:val="0034798E"/>
    <w:rsid w:val="00351EA5"/>
    <w:rsid w:val="0035373C"/>
    <w:rsid w:val="003546C6"/>
    <w:rsid w:val="0035498C"/>
    <w:rsid w:val="0035626C"/>
    <w:rsid w:val="003600F7"/>
    <w:rsid w:val="0036116A"/>
    <w:rsid w:val="0036154A"/>
    <w:rsid w:val="00361B86"/>
    <w:rsid w:val="00364213"/>
    <w:rsid w:val="0036457B"/>
    <w:rsid w:val="00364DD8"/>
    <w:rsid w:val="003654E3"/>
    <w:rsid w:val="00366834"/>
    <w:rsid w:val="003679FE"/>
    <w:rsid w:val="00367ECB"/>
    <w:rsid w:val="00370270"/>
    <w:rsid w:val="0037098A"/>
    <w:rsid w:val="00370F83"/>
    <w:rsid w:val="00372250"/>
    <w:rsid w:val="003743BC"/>
    <w:rsid w:val="00375A8F"/>
    <w:rsid w:val="0038147F"/>
    <w:rsid w:val="00383AF1"/>
    <w:rsid w:val="003842C7"/>
    <w:rsid w:val="00385185"/>
    <w:rsid w:val="00385359"/>
    <w:rsid w:val="00385508"/>
    <w:rsid w:val="00385B53"/>
    <w:rsid w:val="003861B5"/>
    <w:rsid w:val="003861D7"/>
    <w:rsid w:val="00391DC9"/>
    <w:rsid w:val="00392227"/>
    <w:rsid w:val="0039285E"/>
    <w:rsid w:val="003935AC"/>
    <w:rsid w:val="003947D7"/>
    <w:rsid w:val="00397B7F"/>
    <w:rsid w:val="00397D28"/>
    <w:rsid w:val="003A00E8"/>
    <w:rsid w:val="003A06AC"/>
    <w:rsid w:val="003A2406"/>
    <w:rsid w:val="003A2874"/>
    <w:rsid w:val="003A35A9"/>
    <w:rsid w:val="003A51DD"/>
    <w:rsid w:val="003A6773"/>
    <w:rsid w:val="003A688E"/>
    <w:rsid w:val="003A6A1B"/>
    <w:rsid w:val="003B2264"/>
    <w:rsid w:val="003B4017"/>
    <w:rsid w:val="003B67E6"/>
    <w:rsid w:val="003B709B"/>
    <w:rsid w:val="003C03B9"/>
    <w:rsid w:val="003C1E52"/>
    <w:rsid w:val="003C1FCC"/>
    <w:rsid w:val="003C483A"/>
    <w:rsid w:val="003C4CFC"/>
    <w:rsid w:val="003C53DC"/>
    <w:rsid w:val="003C6D62"/>
    <w:rsid w:val="003D16A4"/>
    <w:rsid w:val="003D2148"/>
    <w:rsid w:val="003D2487"/>
    <w:rsid w:val="003D2963"/>
    <w:rsid w:val="003D377E"/>
    <w:rsid w:val="003D4D62"/>
    <w:rsid w:val="003D5906"/>
    <w:rsid w:val="003D5D13"/>
    <w:rsid w:val="003D6B51"/>
    <w:rsid w:val="003D7A6F"/>
    <w:rsid w:val="003D7AE5"/>
    <w:rsid w:val="003D7D5C"/>
    <w:rsid w:val="003E0DEC"/>
    <w:rsid w:val="003E11C3"/>
    <w:rsid w:val="003E15BB"/>
    <w:rsid w:val="003E1F28"/>
    <w:rsid w:val="003E2BBC"/>
    <w:rsid w:val="003E33C1"/>
    <w:rsid w:val="003E54CC"/>
    <w:rsid w:val="003E5F75"/>
    <w:rsid w:val="003E6D2D"/>
    <w:rsid w:val="003E75DC"/>
    <w:rsid w:val="003F06FA"/>
    <w:rsid w:val="003F1370"/>
    <w:rsid w:val="003F2EE0"/>
    <w:rsid w:val="003F7FD6"/>
    <w:rsid w:val="00400F89"/>
    <w:rsid w:val="00401D28"/>
    <w:rsid w:val="00402E72"/>
    <w:rsid w:val="0040333C"/>
    <w:rsid w:val="0040341D"/>
    <w:rsid w:val="004036E4"/>
    <w:rsid w:val="0040460D"/>
    <w:rsid w:val="00406314"/>
    <w:rsid w:val="004065E2"/>
    <w:rsid w:val="00410A68"/>
    <w:rsid w:val="00410D5A"/>
    <w:rsid w:val="004121FE"/>
    <w:rsid w:val="004128DE"/>
    <w:rsid w:val="00413BCE"/>
    <w:rsid w:val="004148D5"/>
    <w:rsid w:val="00420813"/>
    <w:rsid w:val="00422D24"/>
    <w:rsid w:val="00423A2B"/>
    <w:rsid w:val="0042426D"/>
    <w:rsid w:val="00426339"/>
    <w:rsid w:val="004301BB"/>
    <w:rsid w:val="00430B75"/>
    <w:rsid w:val="004317AC"/>
    <w:rsid w:val="004325C0"/>
    <w:rsid w:val="004349C9"/>
    <w:rsid w:val="004357F2"/>
    <w:rsid w:val="00436DF2"/>
    <w:rsid w:val="004401C5"/>
    <w:rsid w:val="00440297"/>
    <w:rsid w:val="004405D9"/>
    <w:rsid w:val="00441EAA"/>
    <w:rsid w:val="00442341"/>
    <w:rsid w:val="00442715"/>
    <w:rsid w:val="004453DB"/>
    <w:rsid w:val="0044565F"/>
    <w:rsid w:val="004465AB"/>
    <w:rsid w:val="004514D2"/>
    <w:rsid w:val="00451A6D"/>
    <w:rsid w:val="00453937"/>
    <w:rsid w:val="00454FA9"/>
    <w:rsid w:val="00455AB8"/>
    <w:rsid w:val="00456C82"/>
    <w:rsid w:val="004605D2"/>
    <w:rsid w:val="00461533"/>
    <w:rsid w:val="004623BA"/>
    <w:rsid w:val="004627CE"/>
    <w:rsid w:val="004627FE"/>
    <w:rsid w:val="00463A59"/>
    <w:rsid w:val="0046528C"/>
    <w:rsid w:val="004672F2"/>
    <w:rsid w:val="0046780C"/>
    <w:rsid w:val="00470CB8"/>
    <w:rsid w:val="004728D7"/>
    <w:rsid w:val="00473062"/>
    <w:rsid w:val="004732C0"/>
    <w:rsid w:val="004735AE"/>
    <w:rsid w:val="004745F1"/>
    <w:rsid w:val="00474A3D"/>
    <w:rsid w:val="00475624"/>
    <w:rsid w:val="0048015B"/>
    <w:rsid w:val="004815A4"/>
    <w:rsid w:val="00482901"/>
    <w:rsid w:val="004831E6"/>
    <w:rsid w:val="00485506"/>
    <w:rsid w:val="00487C5B"/>
    <w:rsid w:val="004901ED"/>
    <w:rsid w:val="0049066D"/>
    <w:rsid w:val="00492592"/>
    <w:rsid w:val="00492748"/>
    <w:rsid w:val="00496348"/>
    <w:rsid w:val="004A0BCD"/>
    <w:rsid w:val="004A12FF"/>
    <w:rsid w:val="004A22DA"/>
    <w:rsid w:val="004A3610"/>
    <w:rsid w:val="004A37D4"/>
    <w:rsid w:val="004A4173"/>
    <w:rsid w:val="004A4343"/>
    <w:rsid w:val="004A6BEA"/>
    <w:rsid w:val="004A6BFF"/>
    <w:rsid w:val="004B0FC0"/>
    <w:rsid w:val="004B219D"/>
    <w:rsid w:val="004B3E0E"/>
    <w:rsid w:val="004B43CE"/>
    <w:rsid w:val="004B53F1"/>
    <w:rsid w:val="004B5650"/>
    <w:rsid w:val="004B57E9"/>
    <w:rsid w:val="004B708F"/>
    <w:rsid w:val="004B7FB2"/>
    <w:rsid w:val="004C1253"/>
    <w:rsid w:val="004C21F3"/>
    <w:rsid w:val="004C2ECD"/>
    <w:rsid w:val="004C44CF"/>
    <w:rsid w:val="004C5F5E"/>
    <w:rsid w:val="004D0846"/>
    <w:rsid w:val="004D0A98"/>
    <w:rsid w:val="004D43C0"/>
    <w:rsid w:val="004D4C03"/>
    <w:rsid w:val="004D5088"/>
    <w:rsid w:val="004D6626"/>
    <w:rsid w:val="004D69CA"/>
    <w:rsid w:val="004D7A8D"/>
    <w:rsid w:val="004E05CB"/>
    <w:rsid w:val="004E0C42"/>
    <w:rsid w:val="004E1054"/>
    <w:rsid w:val="004E324F"/>
    <w:rsid w:val="004E4840"/>
    <w:rsid w:val="004E53D6"/>
    <w:rsid w:val="004E5A2E"/>
    <w:rsid w:val="004E6B02"/>
    <w:rsid w:val="004E7066"/>
    <w:rsid w:val="004E772D"/>
    <w:rsid w:val="004F0749"/>
    <w:rsid w:val="004F0914"/>
    <w:rsid w:val="004F0F4D"/>
    <w:rsid w:val="004F35CF"/>
    <w:rsid w:val="004F4208"/>
    <w:rsid w:val="004F65C7"/>
    <w:rsid w:val="004F6B56"/>
    <w:rsid w:val="004F710A"/>
    <w:rsid w:val="004F736A"/>
    <w:rsid w:val="0050013C"/>
    <w:rsid w:val="005026DC"/>
    <w:rsid w:val="005028BB"/>
    <w:rsid w:val="00502EF2"/>
    <w:rsid w:val="005031AC"/>
    <w:rsid w:val="00504C74"/>
    <w:rsid w:val="0050512D"/>
    <w:rsid w:val="00505135"/>
    <w:rsid w:val="00511683"/>
    <w:rsid w:val="0051269A"/>
    <w:rsid w:val="005127FD"/>
    <w:rsid w:val="00513239"/>
    <w:rsid w:val="00521A5A"/>
    <w:rsid w:val="005222C2"/>
    <w:rsid w:val="00523F40"/>
    <w:rsid w:val="00525A1D"/>
    <w:rsid w:val="00527DF2"/>
    <w:rsid w:val="005300D2"/>
    <w:rsid w:val="005311BA"/>
    <w:rsid w:val="00532A45"/>
    <w:rsid w:val="005331C9"/>
    <w:rsid w:val="00534A85"/>
    <w:rsid w:val="00535097"/>
    <w:rsid w:val="005355AB"/>
    <w:rsid w:val="00536C8E"/>
    <w:rsid w:val="0053706F"/>
    <w:rsid w:val="00540A6A"/>
    <w:rsid w:val="0054105B"/>
    <w:rsid w:val="005422F1"/>
    <w:rsid w:val="00542912"/>
    <w:rsid w:val="00542C96"/>
    <w:rsid w:val="00542DA0"/>
    <w:rsid w:val="00544341"/>
    <w:rsid w:val="00550142"/>
    <w:rsid w:val="00552558"/>
    <w:rsid w:val="0055310E"/>
    <w:rsid w:val="0055320E"/>
    <w:rsid w:val="00553D47"/>
    <w:rsid w:val="00557009"/>
    <w:rsid w:val="00561F9E"/>
    <w:rsid w:val="00562865"/>
    <w:rsid w:val="0056634C"/>
    <w:rsid w:val="0057111F"/>
    <w:rsid w:val="00572396"/>
    <w:rsid w:val="00573273"/>
    <w:rsid w:val="00574293"/>
    <w:rsid w:val="0057513D"/>
    <w:rsid w:val="005751DA"/>
    <w:rsid w:val="005752CC"/>
    <w:rsid w:val="00576976"/>
    <w:rsid w:val="0058400C"/>
    <w:rsid w:val="0058488E"/>
    <w:rsid w:val="005854C4"/>
    <w:rsid w:val="00585683"/>
    <w:rsid w:val="0058690B"/>
    <w:rsid w:val="00586B88"/>
    <w:rsid w:val="00587078"/>
    <w:rsid w:val="0059043A"/>
    <w:rsid w:val="00590E6D"/>
    <w:rsid w:val="0059234F"/>
    <w:rsid w:val="005926E9"/>
    <w:rsid w:val="00594468"/>
    <w:rsid w:val="005950B6"/>
    <w:rsid w:val="00597C06"/>
    <w:rsid w:val="005A0885"/>
    <w:rsid w:val="005A08D7"/>
    <w:rsid w:val="005A0CE4"/>
    <w:rsid w:val="005A3A18"/>
    <w:rsid w:val="005A3BD0"/>
    <w:rsid w:val="005A60A4"/>
    <w:rsid w:val="005A6CC9"/>
    <w:rsid w:val="005B1A3B"/>
    <w:rsid w:val="005B1B27"/>
    <w:rsid w:val="005B1C73"/>
    <w:rsid w:val="005B2BF8"/>
    <w:rsid w:val="005B2F84"/>
    <w:rsid w:val="005B469E"/>
    <w:rsid w:val="005B4870"/>
    <w:rsid w:val="005B62C1"/>
    <w:rsid w:val="005B678C"/>
    <w:rsid w:val="005C0856"/>
    <w:rsid w:val="005C2550"/>
    <w:rsid w:val="005C40F1"/>
    <w:rsid w:val="005C6D7F"/>
    <w:rsid w:val="005D000C"/>
    <w:rsid w:val="005D0739"/>
    <w:rsid w:val="005D0892"/>
    <w:rsid w:val="005D407F"/>
    <w:rsid w:val="005D5D73"/>
    <w:rsid w:val="005D5FD3"/>
    <w:rsid w:val="005D60AE"/>
    <w:rsid w:val="005D75BC"/>
    <w:rsid w:val="005D7B37"/>
    <w:rsid w:val="005E134E"/>
    <w:rsid w:val="005E3884"/>
    <w:rsid w:val="005E59C0"/>
    <w:rsid w:val="005F0515"/>
    <w:rsid w:val="005F06C3"/>
    <w:rsid w:val="005F143E"/>
    <w:rsid w:val="005F66A3"/>
    <w:rsid w:val="005F6CB1"/>
    <w:rsid w:val="005F7A03"/>
    <w:rsid w:val="006010FF"/>
    <w:rsid w:val="0060440B"/>
    <w:rsid w:val="00606E2B"/>
    <w:rsid w:val="0060779B"/>
    <w:rsid w:val="00610DB7"/>
    <w:rsid w:val="00612875"/>
    <w:rsid w:val="00613C9F"/>
    <w:rsid w:val="0061559E"/>
    <w:rsid w:val="0061654B"/>
    <w:rsid w:val="006165F1"/>
    <w:rsid w:val="0061734D"/>
    <w:rsid w:val="00617583"/>
    <w:rsid w:val="00617C63"/>
    <w:rsid w:val="00621148"/>
    <w:rsid w:val="00621ECE"/>
    <w:rsid w:val="00622315"/>
    <w:rsid w:val="00622721"/>
    <w:rsid w:val="00622D30"/>
    <w:rsid w:val="00623885"/>
    <w:rsid w:val="00624A35"/>
    <w:rsid w:val="006254D9"/>
    <w:rsid w:val="006256EA"/>
    <w:rsid w:val="00626F1F"/>
    <w:rsid w:val="00627437"/>
    <w:rsid w:val="00627DDF"/>
    <w:rsid w:val="0063191B"/>
    <w:rsid w:val="00631A56"/>
    <w:rsid w:val="00631B9B"/>
    <w:rsid w:val="006325E3"/>
    <w:rsid w:val="00634472"/>
    <w:rsid w:val="00635BA5"/>
    <w:rsid w:val="0063682A"/>
    <w:rsid w:val="00637FF2"/>
    <w:rsid w:val="00640B20"/>
    <w:rsid w:val="0064481C"/>
    <w:rsid w:val="0064486F"/>
    <w:rsid w:val="006462C6"/>
    <w:rsid w:val="0064642A"/>
    <w:rsid w:val="00646EA1"/>
    <w:rsid w:val="00652C47"/>
    <w:rsid w:val="00653331"/>
    <w:rsid w:val="00653FC2"/>
    <w:rsid w:val="006553ED"/>
    <w:rsid w:val="0066148A"/>
    <w:rsid w:val="00662B53"/>
    <w:rsid w:val="00663BA5"/>
    <w:rsid w:val="00663D0F"/>
    <w:rsid w:val="0066400E"/>
    <w:rsid w:val="006651E7"/>
    <w:rsid w:val="00666858"/>
    <w:rsid w:val="0066702F"/>
    <w:rsid w:val="0067072D"/>
    <w:rsid w:val="00671A79"/>
    <w:rsid w:val="0067331D"/>
    <w:rsid w:val="00674AA9"/>
    <w:rsid w:val="00681A96"/>
    <w:rsid w:val="00681B94"/>
    <w:rsid w:val="0068396E"/>
    <w:rsid w:val="00684A6B"/>
    <w:rsid w:val="00686ED7"/>
    <w:rsid w:val="00686F21"/>
    <w:rsid w:val="0069077F"/>
    <w:rsid w:val="006911DE"/>
    <w:rsid w:val="00691B6B"/>
    <w:rsid w:val="00691BD6"/>
    <w:rsid w:val="00691FED"/>
    <w:rsid w:val="00692819"/>
    <w:rsid w:val="006929FA"/>
    <w:rsid w:val="006933AE"/>
    <w:rsid w:val="00694039"/>
    <w:rsid w:val="0069471E"/>
    <w:rsid w:val="00694CCF"/>
    <w:rsid w:val="00695936"/>
    <w:rsid w:val="0069597E"/>
    <w:rsid w:val="00695D7B"/>
    <w:rsid w:val="006964AD"/>
    <w:rsid w:val="006A35EA"/>
    <w:rsid w:val="006A3791"/>
    <w:rsid w:val="006A3799"/>
    <w:rsid w:val="006A4EA6"/>
    <w:rsid w:val="006A500D"/>
    <w:rsid w:val="006A5086"/>
    <w:rsid w:val="006A5264"/>
    <w:rsid w:val="006A5542"/>
    <w:rsid w:val="006A5E07"/>
    <w:rsid w:val="006A618D"/>
    <w:rsid w:val="006A6885"/>
    <w:rsid w:val="006A6F9D"/>
    <w:rsid w:val="006A74A4"/>
    <w:rsid w:val="006A7756"/>
    <w:rsid w:val="006B0F6D"/>
    <w:rsid w:val="006B19C2"/>
    <w:rsid w:val="006B1D71"/>
    <w:rsid w:val="006B2CED"/>
    <w:rsid w:val="006B4274"/>
    <w:rsid w:val="006B6336"/>
    <w:rsid w:val="006B7AF9"/>
    <w:rsid w:val="006B7FB8"/>
    <w:rsid w:val="006C071D"/>
    <w:rsid w:val="006C147A"/>
    <w:rsid w:val="006C1999"/>
    <w:rsid w:val="006C6F71"/>
    <w:rsid w:val="006C723B"/>
    <w:rsid w:val="006C7CF5"/>
    <w:rsid w:val="006D0350"/>
    <w:rsid w:val="006D0F64"/>
    <w:rsid w:val="006D2B9A"/>
    <w:rsid w:val="006D325E"/>
    <w:rsid w:val="006D53F1"/>
    <w:rsid w:val="006D5EFF"/>
    <w:rsid w:val="006D6097"/>
    <w:rsid w:val="006D7590"/>
    <w:rsid w:val="006E16AC"/>
    <w:rsid w:val="006E2915"/>
    <w:rsid w:val="006E4F31"/>
    <w:rsid w:val="006E547C"/>
    <w:rsid w:val="006E75E1"/>
    <w:rsid w:val="006F1FE0"/>
    <w:rsid w:val="006F2E80"/>
    <w:rsid w:val="006F367E"/>
    <w:rsid w:val="006F57D2"/>
    <w:rsid w:val="006F5D78"/>
    <w:rsid w:val="006F757C"/>
    <w:rsid w:val="007009A5"/>
    <w:rsid w:val="00701BA8"/>
    <w:rsid w:val="00702AEC"/>
    <w:rsid w:val="00703842"/>
    <w:rsid w:val="0070416F"/>
    <w:rsid w:val="00705DB3"/>
    <w:rsid w:val="0070622C"/>
    <w:rsid w:val="00706358"/>
    <w:rsid w:val="00707898"/>
    <w:rsid w:val="007102DC"/>
    <w:rsid w:val="0071229E"/>
    <w:rsid w:val="00712368"/>
    <w:rsid w:val="00712DFB"/>
    <w:rsid w:val="00713B99"/>
    <w:rsid w:val="0071700A"/>
    <w:rsid w:val="00722737"/>
    <w:rsid w:val="00724C1E"/>
    <w:rsid w:val="007257BF"/>
    <w:rsid w:val="00726A4A"/>
    <w:rsid w:val="0072740E"/>
    <w:rsid w:val="0072779B"/>
    <w:rsid w:val="00727EFF"/>
    <w:rsid w:val="00731370"/>
    <w:rsid w:val="0073143B"/>
    <w:rsid w:val="00732BE1"/>
    <w:rsid w:val="0073337B"/>
    <w:rsid w:val="007333FA"/>
    <w:rsid w:val="00735A82"/>
    <w:rsid w:val="00735EBA"/>
    <w:rsid w:val="00735FD9"/>
    <w:rsid w:val="00736E66"/>
    <w:rsid w:val="00737C0F"/>
    <w:rsid w:val="007413DD"/>
    <w:rsid w:val="00743B2E"/>
    <w:rsid w:val="00744589"/>
    <w:rsid w:val="007453F0"/>
    <w:rsid w:val="00745E58"/>
    <w:rsid w:val="00746D50"/>
    <w:rsid w:val="00746FD8"/>
    <w:rsid w:val="00747B14"/>
    <w:rsid w:val="00750DF7"/>
    <w:rsid w:val="007510B0"/>
    <w:rsid w:val="007522FC"/>
    <w:rsid w:val="007534B4"/>
    <w:rsid w:val="00753D87"/>
    <w:rsid w:val="00754DCB"/>
    <w:rsid w:val="0075716F"/>
    <w:rsid w:val="007612FD"/>
    <w:rsid w:val="007614A2"/>
    <w:rsid w:val="00762E89"/>
    <w:rsid w:val="007652C0"/>
    <w:rsid w:val="00765CC5"/>
    <w:rsid w:val="00766A3E"/>
    <w:rsid w:val="00766C0E"/>
    <w:rsid w:val="00767F9E"/>
    <w:rsid w:val="0077095F"/>
    <w:rsid w:val="00771AAF"/>
    <w:rsid w:val="00773043"/>
    <w:rsid w:val="007735ED"/>
    <w:rsid w:val="0077457B"/>
    <w:rsid w:val="00775EBE"/>
    <w:rsid w:val="00775FAA"/>
    <w:rsid w:val="007779F4"/>
    <w:rsid w:val="00781159"/>
    <w:rsid w:val="00781308"/>
    <w:rsid w:val="0078161F"/>
    <w:rsid w:val="00782BE1"/>
    <w:rsid w:val="00783E69"/>
    <w:rsid w:val="007859A1"/>
    <w:rsid w:val="007928F1"/>
    <w:rsid w:val="00792ED3"/>
    <w:rsid w:val="0079308C"/>
    <w:rsid w:val="00793F5F"/>
    <w:rsid w:val="00794324"/>
    <w:rsid w:val="00796695"/>
    <w:rsid w:val="00796934"/>
    <w:rsid w:val="007A2A9E"/>
    <w:rsid w:val="007A5B3D"/>
    <w:rsid w:val="007A69CC"/>
    <w:rsid w:val="007B0B19"/>
    <w:rsid w:val="007B258C"/>
    <w:rsid w:val="007B3426"/>
    <w:rsid w:val="007B4CE8"/>
    <w:rsid w:val="007B5131"/>
    <w:rsid w:val="007B52E9"/>
    <w:rsid w:val="007B5C76"/>
    <w:rsid w:val="007B7CEE"/>
    <w:rsid w:val="007C0840"/>
    <w:rsid w:val="007C1B61"/>
    <w:rsid w:val="007C34D2"/>
    <w:rsid w:val="007C3798"/>
    <w:rsid w:val="007C3EEB"/>
    <w:rsid w:val="007C4579"/>
    <w:rsid w:val="007C4F51"/>
    <w:rsid w:val="007C6E42"/>
    <w:rsid w:val="007C6F4E"/>
    <w:rsid w:val="007D1E16"/>
    <w:rsid w:val="007D4BE7"/>
    <w:rsid w:val="007D6F3F"/>
    <w:rsid w:val="007E18E3"/>
    <w:rsid w:val="007E2CDD"/>
    <w:rsid w:val="007F239B"/>
    <w:rsid w:val="007F24B3"/>
    <w:rsid w:val="007F5DB1"/>
    <w:rsid w:val="007F6003"/>
    <w:rsid w:val="007F6CC4"/>
    <w:rsid w:val="0080101E"/>
    <w:rsid w:val="00801123"/>
    <w:rsid w:val="00802B1B"/>
    <w:rsid w:val="00802DCD"/>
    <w:rsid w:val="00804F82"/>
    <w:rsid w:val="00805EE6"/>
    <w:rsid w:val="008070CD"/>
    <w:rsid w:val="008071A3"/>
    <w:rsid w:val="0081010A"/>
    <w:rsid w:val="00813C9A"/>
    <w:rsid w:val="00817A8C"/>
    <w:rsid w:val="00821C5C"/>
    <w:rsid w:val="008225B1"/>
    <w:rsid w:val="008225E5"/>
    <w:rsid w:val="00822AF4"/>
    <w:rsid w:val="00824EC1"/>
    <w:rsid w:val="008258FE"/>
    <w:rsid w:val="00826BFA"/>
    <w:rsid w:val="00831788"/>
    <w:rsid w:val="00831AC3"/>
    <w:rsid w:val="00831B13"/>
    <w:rsid w:val="00832F26"/>
    <w:rsid w:val="0083312D"/>
    <w:rsid w:val="008331F2"/>
    <w:rsid w:val="00833926"/>
    <w:rsid w:val="008343BF"/>
    <w:rsid w:val="008344BE"/>
    <w:rsid w:val="008344E1"/>
    <w:rsid w:val="00835B2F"/>
    <w:rsid w:val="00835CA2"/>
    <w:rsid w:val="00836B61"/>
    <w:rsid w:val="00842559"/>
    <w:rsid w:val="00842BCB"/>
    <w:rsid w:val="00843972"/>
    <w:rsid w:val="00844832"/>
    <w:rsid w:val="00845F7B"/>
    <w:rsid w:val="00851A35"/>
    <w:rsid w:val="0085385C"/>
    <w:rsid w:val="00854FD8"/>
    <w:rsid w:val="00860336"/>
    <w:rsid w:val="008603D3"/>
    <w:rsid w:val="00860606"/>
    <w:rsid w:val="00860808"/>
    <w:rsid w:val="00861051"/>
    <w:rsid w:val="00861E8C"/>
    <w:rsid w:val="0086261F"/>
    <w:rsid w:val="008632C4"/>
    <w:rsid w:val="00863AA8"/>
    <w:rsid w:val="00863C8E"/>
    <w:rsid w:val="008643B5"/>
    <w:rsid w:val="00864D00"/>
    <w:rsid w:val="0086521D"/>
    <w:rsid w:val="00866041"/>
    <w:rsid w:val="00866806"/>
    <w:rsid w:val="00866CAF"/>
    <w:rsid w:val="00867588"/>
    <w:rsid w:val="00867771"/>
    <w:rsid w:val="00871A51"/>
    <w:rsid w:val="008735D4"/>
    <w:rsid w:val="0087393C"/>
    <w:rsid w:val="008739BA"/>
    <w:rsid w:val="00875C82"/>
    <w:rsid w:val="0087679E"/>
    <w:rsid w:val="00877128"/>
    <w:rsid w:val="0088014E"/>
    <w:rsid w:val="00880CA6"/>
    <w:rsid w:val="008824FD"/>
    <w:rsid w:val="008827BF"/>
    <w:rsid w:val="00882965"/>
    <w:rsid w:val="008833CA"/>
    <w:rsid w:val="008840C3"/>
    <w:rsid w:val="00885B40"/>
    <w:rsid w:val="00885BC2"/>
    <w:rsid w:val="00890709"/>
    <w:rsid w:val="008910AE"/>
    <w:rsid w:val="00891F3E"/>
    <w:rsid w:val="00892884"/>
    <w:rsid w:val="008939D9"/>
    <w:rsid w:val="008941B3"/>
    <w:rsid w:val="008A08FF"/>
    <w:rsid w:val="008A3D07"/>
    <w:rsid w:val="008A5165"/>
    <w:rsid w:val="008A70C5"/>
    <w:rsid w:val="008B11DC"/>
    <w:rsid w:val="008B12D3"/>
    <w:rsid w:val="008B2827"/>
    <w:rsid w:val="008B2A6E"/>
    <w:rsid w:val="008B3833"/>
    <w:rsid w:val="008B3D2B"/>
    <w:rsid w:val="008B405F"/>
    <w:rsid w:val="008B4ACB"/>
    <w:rsid w:val="008B55FD"/>
    <w:rsid w:val="008B68BD"/>
    <w:rsid w:val="008B79EA"/>
    <w:rsid w:val="008C05A7"/>
    <w:rsid w:val="008C0B73"/>
    <w:rsid w:val="008C14CA"/>
    <w:rsid w:val="008C2BDF"/>
    <w:rsid w:val="008C3728"/>
    <w:rsid w:val="008C4349"/>
    <w:rsid w:val="008C4906"/>
    <w:rsid w:val="008C521C"/>
    <w:rsid w:val="008C5667"/>
    <w:rsid w:val="008C5940"/>
    <w:rsid w:val="008C6210"/>
    <w:rsid w:val="008C6777"/>
    <w:rsid w:val="008D3167"/>
    <w:rsid w:val="008D3BED"/>
    <w:rsid w:val="008D46B2"/>
    <w:rsid w:val="008D4726"/>
    <w:rsid w:val="008D4DA3"/>
    <w:rsid w:val="008D5BE2"/>
    <w:rsid w:val="008D7F56"/>
    <w:rsid w:val="008E10B0"/>
    <w:rsid w:val="008E1524"/>
    <w:rsid w:val="008E15AB"/>
    <w:rsid w:val="008E3F30"/>
    <w:rsid w:val="008E5349"/>
    <w:rsid w:val="008E626C"/>
    <w:rsid w:val="008E6FFA"/>
    <w:rsid w:val="008E7EB3"/>
    <w:rsid w:val="008F0D32"/>
    <w:rsid w:val="008F29F0"/>
    <w:rsid w:val="008F5BC2"/>
    <w:rsid w:val="00900089"/>
    <w:rsid w:val="0090173A"/>
    <w:rsid w:val="00901BBB"/>
    <w:rsid w:val="00903F71"/>
    <w:rsid w:val="00904B1F"/>
    <w:rsid w:val="00904D22"/>
    <w:rsid w:val="0090511C"/>
    <w:rsid w:val="00905F7B"/>
    <w:rsid w:val="0090606A"/>
    <w:rsid w:val="009072F3"/>
    <w:rsid w:val="00912B1C"/>
    <w:rsid w:val="0091369C"/>
    <w:rsid w:val="00914281"/>
    <w:rsid w:val="009152B1"/>
    <w:rsid w:val="0091547E"/>
    <w:rsid w:val="00915782"/>
    <w:rsid w:val="0091643B"/>
    <w:rsid w:val="00917410"/>
    <w:rsid w:val="00917DF0"/>
    <w:rsid w:val="00921800"/>
    <w:rsid w:val="00922BC6"/>
    <w:rsid w:val="00924132"/>
    <w:rsid w:val="00925689"/>
    <w:rsid w:val="009265AB"/>
    <w:rsid w:val="0092692F"/>
    <w:rsid w:val="00926B88"/>
    <w:rsid w:val="00927DA8"/>
    <w:rsid w:val="00930C7D"/>
    <w:rsid w:val="0093346D"/>
    <w:rsid w:val="009343BB"/>
    <w:rsid w:val="00934F28"/>
    <w:rsid w:val="00936265"/>
    <w:rsid w:val="00942BA3"/>
    <w:rsid w:val="009439B3"/>
    <w:rsid w:val="0094638A"/>
    <w:rsid w:val="00946B18"/>
    <w:rsid w:val="00951FFA"/>
    <w:rsid w:val="009524AA"/>
    <w:rsid w:val="00952723"/>
    <w:rsid w:val="00953BDB"/>
    <w:rsid w:val="0095436E"/>
    <w:rsid w:val="00955C0D"/>
    <w:rsid w:val="00957120"/>
    <w:rsid w:val="0095799F"/>
    <w:rsid w:val="00957F19"/>
    <w:rsid w:val="00961807"/>
    <w:rsid w:val="009631F6"/>
    <w:rsid w:val="00964255"/>
    <w:rsid w:val="009659F0"/>
    <w:rsid w:val="009702A0"/>
    <w:rsid w:val="009705BF"/>
    <w:rsid w:val="00973D4D"/>
    <w:rsid w:val="00974181"/>
    <w:rsid w:val="00974645"/>
    <w:rsid w:val="00975043"/>
    <w:rsid w:val="00976A9D"/>
    <w:rsid w:val="00976BE6"/>
    <w:rsid w:val="00976CE9"/>
    <w:rsid w:val="00977354"/>
    <w:rsid w:val="009775DB"/>
    <w:rsid w:val="00977E6A"/>
    <w:rsid w:val="00980CA3"/>
    <w:rsid w:val="009826B2"/>
    <w:rsid w:val="0098352A"/>
    <w:rsid w:val="00986056"/>
    <w:rsid w:val="00987251"/>
    <w:rsid w:val="00991207"/>
    <w:rsid w:val="00991A85"/>
    <w:rsid w:val="00992E60"/>
    <w:rsid w:val="00995560"/>
    <w:rsid w:val="00995D17"/>
    <w:rsid w:val="00997527"/>
    <w:rsid w:val="009A0DA5"/>
    <w:rsid w:val="009A1B23"/>
    <w:rsid w:val="009A25DB"/>
    <w:rsid w:val="009A44F1"/>
    <w:rsid w:val="009A6A26"/>
    <w:rsid w:val="009B1286"/>
    <w:rsid w:val="009B1602"/>
    <w:rsid w:val="009B21E2"/>
    <w:rsid w:val="009B2964"/>
    <w:rsid w:val="009B60B3"/>
    <w:rsid w:val="009B7357"/>
    <w:rsid w:val="009C0C76"/>
    <w:rsid w:val="009C145E"/>
    <w:rsid w:val="009C4190"/>
    <w:rsid w:val="009C4E3A"/>
    <w:rsid w:val="009C55D7"/>
    <w:rsid w:val="009C5B8B"/>
    <w:rsid w:val="009C649B"/>
    <w:rsid w:val="009C72A0"/>
    <w:rsid w:val="009D1C75"/>
    <w:rsid w:val="009D2102"/>
    <w:rsid w:val="009D4A52"/>
    <w:rsid w:val="009D4FF3"/>
    <w:rsid w:val="009D5317"/>
    <w:rsid w:val="009E0A92"/>
    <w:rsid w:val="009E4253"/>
    <w:rsid w:val="009E439A"/>
    <w:rsid w:val="009E4834"/>
    <w:rsid w:val="009E4BE6"/>
    <w:rsid w:val="009E72AA"/>
    <w:rsid w:val="009F037C"/>
    <w:rsid w:val="009F1BD8"/>
    <w:rsid w:val="009F409F"/>
    <w:rsid w:val="009F49C9"/>
    <w:rsid w:val="009F7441"/>
    <w:rsid w:val="009F7DF0"/>
    <w:rsid w:val="00A00E01"/>
    <w:rsid w:val="00A0543D"/>
    <w:rsid w:val="00A071C3"/>
    <w:rsid w:val="00A10F4F"/>
    <w:rsid w:val="00A1131A"/>
    <w:rsid w:val="00A11879"/>
    <w:rsid w:val="00A11B44"/>
    <w:rsid w:val="00A13D34"/>
    <w:rsid w:val="00A14861"/>
    <w:rsid w:val="00A16A13"/>
    <w:rsid w:val="00A20166"/>
    <w:rsid w:val="00A20687"/>
    <w:rsid w:val="00A20A20"/>
    <w:rsid w:val="00A21489"/>
    <w:rsid w:val="00A21DC7"/>
    <w:rsid w:val="00A25B36"/>
    <w:rsid w:val="00A264C9"/>
    <w:rsid w:val="00A31603"/>
    <w:rsid w:val="00A34E9A"/>
    <w:rsid w:val="00A350B3"/>
    <w:rsid w:val="00A352D7"/>
    <w:rsid w:val="00A35625"/>
    <w:rsid w:val="00A35939"/>
    <w:rsid w:val="00A36D9C"/>
    <w:rsid w:val="00A36ECE"/>
    <w:rsid w:val="00A40C6F"/>
    <w:rsid w:val="00A411E2"/>
    <w:rsid w:val="00A41FA5"/>
    <w:rsid w:val="00A431C4"/>
    <w:rsid w:val="00A437FA"/>
    <w:rsid w:val="00A43A06"/>
    <w:rsid w:val="00A4526E"/>
    <w:rsid w:val="00A45742"/>
    <w:rsid w:val="00A45772"/>
    <w:rsid w:val="00A4648B"/>
    <w:rsid w:val="00A52E4D"/>
    <w:rsid w:val="00A53F4F"/>
    <w:rsid w:val="00A546A8"/>
    <w:rsid w:val="00A55E6C"/>
    <w:rsid w:val="00A56482"/>
    <w:rsid w:val="00A56629"/>
    <w:rsid w:val="00A60F84"/>
    <w:rsid w:val="00A62001"/>
    <w:rsid w:val="00A624E6"/>
    <w:rsid w:val="00A62591"/>
    <w:rsid w:val="00A633A7"/>
    <w:rsid w:val="00A63577"/>
    <w:rsid w:val="00A64398"/>
    <w:rsid w:val="00A64DA6"/>
    <w:rsid w:val="00A656E1"/>
    <w:rsid w:val="00A65BF0"/>
    <w:rsid w:val="00A65F4C"/>
    <w:rsid w:val="00A66499"/>
    <w:rsid w:val="00A66C7C"/>
    <w:rsid w:val="00A732C4"/>
    <w:rsid w:val="00A73328"/>
    <w:rsid w:val="00A734FA"/>
    <w:rsid w:val="00A7353A"/>
    <w:rsid w:val="00A73B82"/>
    <w:rsid w:val="00A73D9B"/>
    <w:rsid w:val="00A752E6"/>
    <w:rsid w:val="00A76B71"/>
    <w:rsid w:val="00A7705F"/>
    <w:rsid w:val="00A77354"/>
    <w:rsid w:val="00A77417"/>
    <w:rsid w:val="00A805D3"/>
    <w:rsid w:val="00A81DFF"/>
    <w:rsid w:val="00A8537B"/>
    <w:rsid w:val="00A86AB2"/>
    <w:rsid w:val="00A8775D"/>
    <w:rsid w:val="00A879BB"/>
    <w:rsid w:val="00A907D8"/>
    <w:rsid w:val="00A92552"/>
    <w:rsid w:val="00A94024"/>
    <w:rsid w:val="00A95818"/>
    <w:rsid w:val="00A97FBD"/>
    <w:rsid w:val="00AA02FE"/>
    <w:rsid w:val="00AA04AA"/>
    <w:rsid w:val="00AA0E12"/>
    <w:rsid w:val="00AA3D82"/>
    <w:rsid w:val="00AA4085"/>
    <w:rsid w:val="00AA66A5"/>
    <w:rsid w:val="00AA764D"/>
    <w:rsid w:val="00AB12B5"/>
    <w:rsid w:val="00AB2565"/>
    <w:rsid w:val="00AB5027"/>
    <w:rsid w:val="00AB57A5"/>
    <w:rsid w:val="00AC1336"/>
    <w:rsid w:val="00AC2211"/>
    <w:rsid w:val="00AC4E08"/>
    <w:rsid w:val="00AC5CF9"/>
    <w:rsid w:val="00AD01B8"/>
    <w:rsid w:val="00AD04FF"/>
    <w:rsid w:val="00AD3239"/>
    <w:rsid w:val="00AD433C"/>
    <w:rsid w:val="00AD6594"/>
    <w:rsid w:val="00AD7B97"/>
    <w:rsid w:val="00AE05E6"/>
    <w:rsid w:val="00AE0FCA"/>
    <w:rsid w:val="00AE26FD"/>
    <w:rsid w:val="00AE2E45"/>
    <w:rsid w:val="00AE2EA5"/>
    <w:rsid w:val="00AE52C5"/>
    <w:rsid w:val="00AE6109"/>
    <w:rsid w:val="00AE76DB"/>
    <w:rsid w:val="00AF0865"/>
    <w:rsid w:val="00AF14C1"/>
    <w:rsid w:val="00AF2CCB"/>
    <w:rsid w:val="00AF355B"/>
    <w:rsid w:val="00AF3ACD"/>
    <w:rsid w:val="00AF41A2"/>
    <w:rsid w:val="00AF579E"/>
    <w:rsid w:val="00B00992"/>
    <w:rsid w:val="00B026C7"/>
    <w:rsid w:val="00B028A2"/>
    <w:rsid w:val="00B02B44"/>
    <w:rsid w:val="00B03312"/>
    <w:rsid w:val="00B03F5B"/>
    <w:rsid w:val="00B06C35"/>
    <w:rsid w:val="00B0700F"/>
    <w:rsid w:val="00B111B5"/>
    <w:rsid w:val="00B11A83"/>
    <w:rsid w:val="00B12CAA"/>
    <w:rsid w:val="00B132F9"/>
    <w:rsid w:val="00B13625"/>
    <w:rsid w:val="00B1429A"/>
    <w:rsid w:val="00B14C8B"/>
    <w:rsid w:val="00B15924"/>
    <w:rsid w:val="00B17559"/>
    <w:rsid w:val="00B175EE"/>
    <w:rsid w:val="00B211BE"/>
    <w:rsid w:val="00B22A4B"/>
    <w:rsid w:val="00B22FF1"/>
    <w:rsid w:val="00B23380"/>
    <w:rsid w:val="00B237E9"/>
    <w:rsid w:val="00B24679"/>
    <w:rsid w:val="00B24A26"/>
    <w:rsid w:val="00B24E09"/>
    <w:rsid w:val="00B25424"/>
    <w:rsid w:val="00B265E9"/>
    <w:rsid w:val="00B3014F"/>
    <w:rsid w:val="00B3032C"/>
    <w:rsid w:val="00B31695"/>
    <w:rsid w:val="00B31DCB"/>
    <w:rsid w:val="00B33FBA"/>
    <w:rsid w:val="00B35BC7"/>
    <w:rsid w:val="00B35E22"/>
    <w:rsid w:val="00B3779B"/>
    <w:rsid w:val="00B41C93"/>
    <w:rsid w:val="00B455E6"/>
    <w:rsid w:val="00B45D23"/>
    <w:rsid w:val="00B47520"/>
    <w:rsid w:val="00B51542"/>
    <w:rsid w:val="00B52D16"/>
    <w:rsid w:val="00B52DB6"/>
    <w:rsid w:val="00B5326D"/>
    <w:rsid w:val="00B61DB5"/>
    <w:rsid w:val="00B640DB"/>
    <w:rsid w:val="00B65AF0"/>
    <w:rsid w:val="00B677FB"/>
    <w:rsid w:val="00B67DFC"/>
    <w:rsid w:val="00B70772"/>
    <w:rsid w:val="00B735B2"/>
    <w:rsid w:val="00B751DD"/>
    <w:rsid w:val="00B75790"/>
    <w:rsid w:val="00B7593C"/>
    <w:rsid w:val="00B76E1D"/>
    <w:rsid w:val="00B843D2"/>
    <w:rsid w:val="00B85ABC"/>
    <w:rsid w:val="00B90F4D"/>
    <w:rsid w:val="00B91DFD"/>
    <w:rsid w:val="00B939D4"/>
    <w:rsid w:val="00B96526"/>
    <w:rsid w:val="00BA080C"/>
    <w:rsid w:val="00BA1877"/>
    <w:rsid w:val="00BA3148"/>
    <w:rsid w:val="00BA36CC"/>
    <w:rsid w:val="00BA4206"/>
    <w:rsid w:val="00BA47A8"/>
    <w:rsid w:val="00BA6727"/>
    <w:rsid w:val="00BA6C56"/>
    <w:rsid w:val="00BA7D94"/>
    <w:rsid w:val="00BB117C"/>
    <w:rsid w:val="00BB34CA"/>
    <w:rsid w:val="00BB40CD"/>
    <w:rsid w:val="00BB4671"/>
    <w:rsid w:val="00BB5E76"/>
    <w:rsid w:val="00BB76A4"/>
    <w:rsid w:val="00BB77C8"/>
    <w:rsid w:val="00BB7951"/>
    <w:rsid w:val="00BB7DA3"/>
    <w:rsid w:val="00BC0837"/>
    <w:rsid w:val="00BC0A0D"/>
    <w:rsid w:val="00BC3482"/>
    <w:rsid w:val="00BC34B8"/>
    <w:rsid w:val="00BC7744"/>
    <w:rsid w:val="00BC7EB0"/>
    <w:rsid w:val="00BD061B"/>
    <w:rsid w:val="00BD422A"/>
    <w:rsid w:val="00BD4298"/>
    <w:rsid w:val="00BD49C3"/>
    <w:rsid w:val="00BD5AF9"/>
    <w:rsid w:val="00BD6A00"/>
    <w:rsid w:val="00BD6DE3"/>
    <w:rsid w:val="00BE303F"/>
    <w:rsid w:val="00BE3DEC"/>
    <w:rsid w:val="00BE4524"/>
    <w:rsid w:val="00BE7C08"/>
    <w:rsid w:val="00BE7FDD"/>
    <w:rsid w:val="00BF14D9"/>
    <w:rsid w:val="00BF1FC5"/>
    <w:rsid w:val="00BF20DE"/>
    <w:rsid w:val="00BF2AFD"/>
    <w:rsid w:val="00BF3166"/>
    <w:rsid w:val="00BF4436"/>
    <w:rsid w:val="00BF7B9F"/>
    <w:rsid w:val="00C00357"/>
    <w:rsid w:val="00C04048"/>
    <w:rsid w:val="00C042A2"/>
    <w:rsid w:val="00C04E9D"/>
    <w:rsid w:val="00C06939"/>
    <w:rsid w:val="00C141D1"/>
    <w:rsid w:val="00C147D9"/>
    <w:rsid w:val="00C15CEB"/>
    <w:rsid w:val="00C164CE"/>
    <w:rsid w:val="00C164D9"/>
    <w:rsid w:val="00C16E3F"/>
    <w:rsid w:val="00C1773C"/>
    <w:rsid w:val="00C17932"/>
    <w:rsid w:val="00C17AC1"/>
    <w:rsid w:val="00C20D42"/>
    <w:rsid w:val="00C21A11"/>
    <w:rsid w:val="00C21DA3"/>
    <w:rsid w:val="00C22D31"/>
    <w:rsid w:val="00C22F30"/>
    <w:rsid w:val="00C2378F"/>
    <w:rsid w:val="00C24027"/>
    <w:rsid w:val="00C241C1"/>
    <w:rsid w:val="00C241CD"/>
    <w:rsid w:val="00C24898"/>
    <w:rsid w:val="00C25740"/>
    <w:rsid w:val="00C25E04"/>
    <w:rsid w:val="00C2757A"/>
    <w:rsid w:val="00C31817"/>
    <w:rsid w:val="00C33F0F"/>
    <w:rsid w:val="00C34DE8"/>
    <w:rsid w:val="00C40F75"/>
    <w:rsid w:val="00C410ED"/>
    <w:rsid w:val="00C455BD"/>
    <w:rsid w:val="00C47055"/>
    <w:rsid w:val="00C4720A"/>
    <w:rsid w:val="00C473F0"/>
    <w:rsid w:val="00C5030C"/>
    <w:rsid w:val="00C53A47"/>
    <w:rsid w:val="00C53E33"/>
    <w:rsid w:val="00C54622"/>
    <w:rsid w:val="00C55542"/>
    <w:rsid w:val="00C55719"/>
    <w:rsid w:val="00C56DE5"/>
    <w:rsid w:val="00C62779"/>
    <w:rsid w:val="00C62B18"/>
    <w:rsid w:val="00C63396"/>
    <w:rsid w:val="00C72D9C"/>
    <w:rsid w:val="00C736A8"/>
    <w:rsid w:val="00C73791"/>
    <w:rsid w:val="00C74FFD"/>
    <w:rsid w:val="00C75246"/>
    <w:rsid w:val="00C75B73"/>
    <w:rsid w:val="00C76233"/>
    <w:rsid w:val="00C76D81"/>
    <w:rsid w:val="00C80246"/>
    <w:rsid w:val="00C81001"/>
    <w:rsid w:val="00C83E41"/>
    <w:rsid w:val="00C85B20"/>
    <w:rsid w:val="00C877EE"/>
    <w:rsid w:val="00C908B3"/>
    <w:rsid w:val="00C9135E"/>
    <w:rsid w:val="00C91402"/>
    <w:rsid w:val="00C91F7A"/>
    <w:rsid w:val="00C92497"/>
    <w:rsid w:val="00C92A45"/>
    <w:rsid w:val="00C93234"/>
    <w:rsid w:val="00C93E29"/>
    <w:rsid w:val="00C94336"/>
    <w:rsid w:val="00C94EE2"/>
    <w:rsid w:val="00C94FDE"/>
    <w:rsid w:val="00C9569F"/>
    <w:rsid w:val="00CA038E"/>
    <w:rsid w:val="00CA2EF0"/>
    <w:rsid w:val="00CA3952"/>
    <w:rsid w:val="00CA3DA2"/>
    <w:rsid w:val="00CA4820"/>
    <w:rsid w:val="00CA499B"/>
    <w:rsid w:val="00CA5645"/>
    <w:rsid w:val="00CA5C94"/>
    <w:rsid w:val="00CB12F5"/>
    <w:rsid w:val="00CB4EBB"/>
    <w:rsid w:val="00CB63E4"/>
    <w:rsid w:val="00CB6ACC"/>
    <w:rsid w:val="00CC11A0"/>
    <w:rsid w:val="00CC2198"/>
    <w:rsid w:val="00CC27AF"/>
    <w:rsid w:val="00CC299A"/>
    <w:rsid w:val="00CC300B"/>
    <w:rsid w:val="00CC5BDD"/>
    <w:rsid w:val="00CC5D83"/>
    <w:rsid w:val="00CC65C3"/>
    <w:rsid w:val="00CC698B"/>
    <w:rsid w:val="00CC6AB4"/>
    <w:rsid w:val="00CD1430"/>
    <w:rsid w:val="00CD2828"/>
    <w:rsid w:val="00CD60C7"/>
    <w:rsid w:val="00CD6A60"/>
    <w:rsid w:val="00CD723F"/>
    <w:rsid w:val="00CE0556"/>
    <w:rsid w:val="00CE153D"/>
    <w:rsid w:val="00CE34D5"/>
    <w:rsid w:val="00CE34ED"/>
    <w:rsid w:val="00CE3927"/>
    <w:rsid w:val="00CE4C55"/>
    <w:rsid w:val="00CE5459"/>
    <w:rsid w:val="00CE58EF"/>
    <w:rsid w:val="00CE6FB8"/>
    <w:rsid w:val="00CE7397"/>
    <w:rsid w:val="00CE7E0A"/>
    <w:rsid w:val="00CF0836"/>
    <w:rsid w:val="00CF27FA"/>
    <w:rsid w:val="00CF7382"/>
    <w:rsid w:val="00D005A9"/>
    <w:rsid w:val="00D0065F"/>
    <w:rsid w:val="00D02096"/>
    <w:rsid w:val="00D02953"/>
    <w:rsid w:val="00D030D4"/>
    <w:rsid w:val="00D07374"/>
    <w:rsid w:val="00D104E3"/>
    <w:rsid w:val="00D10EB9"/>
    <w:rsid w:val="00D14931"/>
    <w:rsid w:val="00D14EFA"/>
    <w:rsid w:val="00D15515"/>
    <w:rsid w:val="00D164E3"/>
    <w:rsid w:val="00D169D4"/>
    <w:rsid w:val="00D20F26"/>
    <w:rsid w:val="00D22AC2"/>
    <w:rsid w:val="00D23152"/>
    <w:rsid w:val="00D23A7E"/>
    <w:rsid w:val="00D2572D"/>
    <w:rsid w:val="00D26333"/>
    <w:rsid w:val="00D301B8"/>
    <w:rsid w:val="00D30C9E"/>
    <w:rsid w:val="00D31550"/>
    <w:rsid w:val="00D3295D"/>
    <w:rsid w:val="00D32BE6"/>
    <w:rsid w:val="00D33D67"/>
    <w:rsid w:val="00D348E2"/>
    <w:rsid w:val="00D356EC"/>
    <w:rsid w:val="00D37CDC"/>
    <w:rsid w:val="00D4063C"/>
    <w:rsid w:val="00D41458"/>
    <w:rsid w:val="00D420C5"/>
    <w:rsid w:val="00D42FA9"/>
    <w:rsid w:val="00D43D51"/>
    <w:rsid w:val="00D44609"/>
    <w:rsid w:val="00D45566"/>
    <w:rsid w:val="00D5127C"/>
    <w:rsid w:val="00D512D1"/>
    <w:rsid w:val="00D53648"/>
    <w:rsid w:val="00D5457E"/>
    <w:rsid w:val="00D55D08"/>
    <w:rsid w:val="00D5767D"/>
    <w:rsid w:val="00D630EF"/>
    <w:rsid w:val="00D63A2E"/>
    <w:rsid w:val="00D64C16"/>
    <w:rsid w:val="00D65C11"/>
    <w:rsid w:val="00D6751A"/>
    <w:rsid w:val="00D70747"/>
    <w:rsid w:val="00D724F1"/>
    <w:rsid w:val="00D765D4"/>
    <w:rsid w:val="00D76C97"/>
    <w:rsid w:val="00D800BD"/>
    <w:rsid w:val="00D82856"/>
    <w:rsid w:val="00D83536"/>
    <w:rsid w:val="00D8550A"/>
    <w:rsid w:val="00D8616A"/>
    <w:rsid w:val="00D86FDD"/>
    <w:rsid w:val="00D873EE"/>
    <w:rsid w:val="00D87F44"/>
    <w:rsid w:val="00D91407"/>
    <w:rsid w:val="00D9188A"/>
    <w:rsid w:val="00D91EFE"/>
    <w:rsid w:val="00D93FB0"/>
    <w:rsid w:val="00D944B6"/>
    <w:rsid w:val="00D96012"/>
    <w:rsid w:val="00D9646F"/>
    <w:rsid w:val="00DA3EDF"/>
    <w:rsid w:val="00DA4734"/>
    <w:rsid w:val="00DA603D"/>
    <w:rsid w:val="00DB13D7"/>
    <w:rsid w:val="00DB2200"/>
    <w:rsid w:val="00DB6073"/>
    <w:rsid w:val="00DC145A"/>
    <w:rsid w:val="00DC26B6"/>
    <w:rsid w:val="00DC4BAA"/>
    <w:rsid w:val="00DC65D7"/>
    <w:rsid w:val="00DC7035"/>
    <w:rsid w:val="00DD0527"/>
    <w:rsid w:val="00DD1CCF"/>
    <w:rsid w:val="00DD1EF2"/>
    <w:rsid w:val="00DD2962"/>
    <w:rsid w:val="00DD31E1"/>
    <w:rsid w:val="00DD509C"/>
    <w:rsid w:val="00DD773A"/>
    <w:rsid w:val="00DE620D"/>
    <w:rsid w:val="00DE6452"/>
    <w:rsid w:val="00DE6DF4"/>
    <w:rsid w:val="00DE7056"/>
    <w:rsid w:val="00DE7390"/>
    <w:rsid w:val="00DE7EB2"/>
    <w:rsid w:val="00DF21F9"/>
    <w:rsid w:val="00DF3D06"/>
    <w:rsid w:val="00DF6AF6"/>
    <w:rsid w:val="00E01489"/>
    <w:rsid w:val="00E03570"/>
    <w:rsid w:val="00E068D0"/>
    <w:rsid w:val="00E07630"/>
    <w:rsid w:val="00E1027B"/>
    <w:rsid w:val="00E106B9"/>
    <w:rsid w:val="00E109B6"/>
    <w:rsid w:val="00E123EA"/>
    <w:rsid w:val="00E14DE9"/>
    <w:rsid w:val="00E174A2"/>
    <w:rsid w:val="00E20069"/>
    <w:rsid w:val="00E21016"/>
    <w:rsid w:val="00E215BF"/>
    <w:rsid w:val="00E227F0"/>
    <w:rsid w:val="00E23D41"/>
    <w:rsid w:val="00E24F0D"/>
    <w:rsid w:val="00E25C18"/>
    <w:rsid w:val="00E26D15"/>
    <w:rsid w:val="00E2767D"/>
    <w:rsid w:val="00E324E0"/>
    <w:rsid w:val="00E32D52"/>
    <w:rsid w:val="00E367A3"/>
    <w:rsid w:val="00E37485"/>
    <w:rsid w:val="00E37EE7"/>
    <w:rsid w:val="00E4108D"/>
    <w:rsid w:val="00E41F41"/>
    <w:rsid w:val="00E442C8"/>
    <w:rsid w:val="00E45991"/>
    <w:rsid w:val="00E4672C"/>
    <w:rsid w:val="00E50E2A"/>
    <w:rsid w:val="00E5188B"/>
    <w:rsid w:val="00E53945"/>
    <w:rsid w:val="00E552B1"/>
    <w:rsid w:val="00E55D11"/>
    <w:rsid w:val="00E55E9C"/>
    <w:rsid w:val="00E5777D"/>
    <w:rsid w:val="00E61247"/>
    <w:rsid w:val="00E61265"/>
    <w:rsid w:val="00E6200D"/>
    <w:rsid w:val="00E620EC"/>
    <w:rsid w:val="00E624E4"/>
    <w:rsid w:val="00E62F85"/>
    <w:rsid w:val="00E6480C"/>
    <w:rsid w:val="00E64D50"/>
    <w:rsid w:val="00E65435"/>
    <w:rsid w:val="00E7142D"/>
    <w:rsid w:val="00E717CD"/>
    <w:rsid w:val="00E74389"/>
    <w:rsid w:val="00E74867"/>
    <w:rsid w:val="00E74BD3"/>
    <w:rsid w:val="00E75731"/>
    <w:rsid w:val="00E761D0"/>
    <w:rsid w:val="00E7679B"/>
    <w:rsid w:val="00E77417"/>
    <w:rsid w:val="00E8110A"/>
    <w:rsid w:val="00E81913"/>
    <w:rsid w:val="00E84378"/>
    <w:rsid w:val="00E85242"/>
    <w:rsid w:val="00E85777"/>
    <w:rsid w:val="00E8658B"/>
    <w:rsid w:val="00E8696E"/>
    <w:rsid w:val="00E90044"/>
    <w:rsid w:val="00E900C8"/>
    <w:rsid w:val="00E910C6"/>
    <w:rsid w:val="00E91F56"/>
    <w:rsid w:val="00E949EF"/>
    <w:rsid w:val="00E94FA2"/>
    <w:rsid w:val="00E95B92"/>
    <w:rsid w:val="00E965BF"/>
    <w:rsid w:val="00E96622"/>
    <w:rsid w:val="00E971B0"/>
    <w:rsid w:val="00EA1871"/>
    <w:rsid w:val="00EA3172"/>
    <w:rsid w:val="00EA603E"/>
    <w:rsid w:val="00EA7833"/>
    <w:rsid w:val="00EA7A5C"/>
    <w:rsid w:val="00EB1C04"/>
    <w:rsid w:val="00EB3FB3"/>
    <w:rsid w:val="00EB4544"/>
    <w:rsid w:val="00EB5277"/>
    <w:rsid w:val="00EC1459"/>
    <w:rsid w:val="00EC1541"/>
    <w:rsid w:val="00EC2089"/>
    <w:rsid w:val="00EC2699"/>
    <w:rsid w:val="00EC2EC9"/>
    <w:rsid w:val="00EC469F"/>
    <w:rsid w:val="00EC48B9"/>
    <w:rsid w:val="00EC5B49"/>
    <w:rsid w:val="00EC74E3"/>
    <w:rsid w:val="00ED0495"/>
    <w:rsid w:val="00ED2953"/>
    <w:rsid w:val="00ED3858"/>
    <w:rsid w:val="00ED388B"/>
    <w:rsid w:val="00ED4096"/>
    <w:rsid w:val="00ED78ED"/>
    <w:rsid w:val="00EE16A2"/>
    <w:rsid w:val="00EE170D"/>
    <w:rsid w:val="00EE1880"/>
    <w:rsid w:val="00EE30E3"/>
    <w:rsid w:val="00EE3A96"/>
    <w:rsid w:val="00EE3B74"/>
    <w:rsid w:val="00EE4472"/>
    <w:rsid w:val="00EE5980"/>
    <w:rsid w:val="00EE76B1"/>
    <w:rsid w:val="00EF0099"/>
    <w:rsid w:val="00EF1E93"/>
    <w:rsid w:val="00EF2367"/>
    <w:rsid w:val="00EF2C15"/>
    <w:rsid w:val="00EF2E0B"/>
    <w:rsid w:val="00EF3C03"/>
    <w:rsid w:val="00EF67FC"/>
    <w:rsid w:val="00EF6E38"/>
    <w:rsid w:val="00F00A58"/>
    <w:rsid w:val="00F02D85"/>
    <w:rsid w:val="00F04533"/>
    <w:rsid w:val="00F06EFA"/>
    <w:rsid w:val="00F10266"/>
    <w:rsid w:val="00F10E84"/>
    <w:rsid w:val="00F11B43"/>
    <w:rsid w:val="00F11CA6"/>
    <w:rsid w:val="00F13963"/>
    <w:rsid w:val="00F13A53"/>
    <w:rsid w:val="00F13E3B"/>
    <w:rsid w:val="00F16EAE"/>
    <w:rsid w:val="00F175F6"/>
    <w:rsid w:val="00F179F2"/>
    <w:rsid w:val="00F219BD"/>
    <w:rsid w:val="00F21C87"/>
    <w:rsid w:val="00F21FAB"/>
    <w:rsid w:val="00F2204F"/>
    <w:rsid w:val="00F24DC2"/>
    <w:rsid w:val="00F26C55"/>
    <w:rsid w:val="00F278B4"/>
    <w:rsid w:val="00F31688"/>
    <w:rsid w:val="00F33A00"/>
    <w:rsid w:val="00F33AA2"/>
    <w:rsid w:val="00F33C30"/>
    <w:rsid w:val="00F33E70"/>
    <w:rsid w:val="00F347DF"/>
    <w:rsid w:val="00F35550"/>
    <w:rsid w:val="00F35E8D"/>
    <w:rsid w:val="00F364D0"/>
    <w:rsid w:val="00F36FE9"/>
    <w:rsid w:val="00F37324"/>
    <w:rsid w:val="00F37FBE"/>
    <w:rsid w:val="00F403FB"/>
    <w:rsid w:val="00F41525"/>
    <w:rsid w:val="00F42247"/>
    <w:rsid w:val="00F42731"/>
    <w:rsid w:val="00F4327A"/>
    <w:rsid w:val="00F43BFF"/>
    <w:rsid w:val="00F44F2D"/>
    <w:rsid w:val="00F45251"/>
    <w:rsid w:val="00F45C07"/>
    <w:rsid w:val="00F46600"/>
    <w:rsid w:val="00F514B3"/>
    <w:rsid w:val="00F51721"/>
    <w:rsid w:val="00F51D35"/>
    <w:rsid w:val="00F534A0"/>
    <w:rsid w:val="00F539C4"/>
    <w:rsid w:val="00F53F42"/>
    <w:rsid w:val="00F5433C"/>
    <w:rsid w:val="00F60C4E"/>
    <w:rsid w:val="00F65424"/>
    <w:rsid w:val="00F66B90"/>
    <w:rsid w:val="00F71A71"/>
    <w:rsid w:val="00F740A7"/>
    <w:rsid w:val="00F74977"/>
    <w:rsid w:val="00F74EA7"/>
    <w:rsid w:val="00F753DF"/>
    <w:rsid w:val="00F75427"/>
    <w:rsid w:val="00F76A60"/>
    <w:rsid w:val="00F80E6E"/>
    <w:rsid w:val="00F80FC3"/>
    <w:rsid w:val="00F830DD"/>
    <w:rsid w:val="00F83176"/>
    <w:rsid w:val="00F838CF"/>
    <w:rsid w:val="00F838F8"/>
    <w:rsid w:val="00F85ABE"/>
    <w:rsid w:val="00F868CA"/>
    <w:rsid w:val="00F86C28"/>
    <w:rsid w:val="00F87630"/>
    <w:rsid w:val="00F91D15"/>
    <w:rsid w:val="00F92872"/>
    <w:rsid w:val="00F935CC"/>
    <w:rsid w:val="00F94560"/>
    <w:rsid w:val="00F9537A"/>
    <w:rsid w:val="00FA29E3"/>
    <w:rsid w:val="00FA31D3"/>
    <w:rsid w:val="00FA384E"/>
    <w:rsid w:val="00FA50E2"/>
    <w:rsid w:val="00FA53C0"/>
    <w:rsid w:val="00FA7CEF"/>
    <w:rsid w:val="00FB02C5"/>
    <w:rsid w:val="00FB0C90"/>
    <w:rsid w:val="00FB1FD3"/>
    <w:rsid w:val="00FB200A"/>
    <w:rsid w:val="00FB2BEA"/>
    <w:rsid w:val="00FB2D45"/>
    <w:rsid w:val="00FB3F94"/>
    <w:rsid w:val="00FB530F"/>
    <w:rsid w:val="00FB6C52"/>
    <w:rsid w:val="00FB7567"/>
    <w:rsid w:val="00FC0B92"/>
    <w:rsid w:val="00FC148D"/>
    <w:rsid w:val="00FC1AA1"/>
    <w:rsid w:val="00FC1E5E"/>
    <w:rsid w:val="00FC56A5"/>
    <w:rsid w:val="00FC74FE"/>
    <w:rsid w:val="00FC7E25"/>
    <w:rsid w:val="00FD0CD6"/>
    <w:rsid w:val="00FD2DFC"/>
    <w:rsid w:val="00FD5386"/>
    <w:rsid w:val="00FD69A3"/>
    <w:rsid w:val="00FD69FF"/>
    <w:rsid w:val="00FD78AE"/>
    <w:rsid w:val="00FE18A9"/>
    <w:rsid w:val="00FE311F"/>
    <w:rsid w:val="00FE3FA3"/>
    <w:rsid w:val="00FE4B6A"/>
    <w:rsid w:val="00FE4D2E"/>
    <w:rsid w:val="00FE53B5"/>
    <w:rsid w:val="00FE69CB"/>
    <w:rsid w:val="00FE6D18"/>
    <w:rsid w:val="00FF09E7"/>
    <w:rsid w:val="00FF3A30"/>
    <w:rsid w:val="00FF4949"/>
    <w:rsid w:val="00FF5E11"/>
    <w:rsid w:val="00FF66D5"/>
    <w:rsid w:val="00FF6AF3"/>
    <w:rsid w:val="00FF724B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28"/>
  </w:style>
  <w:style w:type="paragraph" w:styleId="Titre1">
    <w:name w:val="heading 1"/>
    <w:basedOn w:val="Normal"/>
    <w:next w:val="Normal"/>
    <w:link w:val="Titre1Car"/>
    <w:uiPriority w:val="9"/>
    <w:qFormat/>
    <w:rsid w:val="0093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4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4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4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4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4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4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4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F2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4F2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4F28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147D9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147D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147D9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4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14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4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34F28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4F28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47D9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147D9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34F28"/>
    <w:rPr>
      <w:b/>
      <w:bCs/>
    </w:rPr>
  </w:style>
  <w:style w:type="character" w:styleId="Accentuation">
    <w:name w:val="Emphasis"/>
    <w:uiPriority w:val="20"/>
    <w:qFormat/>
    <w:rsid w:val="00C147D9"/>
    <w:rPr>
      <w:i/>
      <w:iCs/>
    </w:rPr>
  </w:style>
  <w:style w:type="paragraph" w:styleId="Sansinterligne">
    <w:name w:val="No Spacing"/>
    <w:link w:val="SansinterligneCar"/>
    <w:uiPriority w:val="1"/>
    <w:qFormat/>
    <w:rsid w:val="00934F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4F28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34F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47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147D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F28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F28"/>
    <w:rPr>
      <w:b/>
      <w:bCs/>
      <w:i/>
      <w:iCs/>
      <w:color w:val="2DA2BF" w:themeColor="accent1"/>
    </w:rPr>
  </w:style>
  <w:style w:type="character" w:styleId="Emphaseple">
    <w:name w:val="Subtle Emphasis"/>
    <w:uiPriority w:val="19"/>
    <w:qFormat/>
    <w:rsid w:val="00C147D9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C147D9"/>
    <w:rPr>
      <w:b/>
      <w:bCs/>
      <w:i/>
      <w:iCs/>
      <w:color w:val="2DA2BF" w:themeColor="accent1"/>
    </w:rPr>
  </w:style>
  <w:style w:type="character" w:styleId="Rfrenceple">
    <w:name w:val="Subtle Reference"/>
    <w:uiPriority w:val="31"/>
    <w:qFormat/>
    <w:rsid w:val="00C147D9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C147D9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C147D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F2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5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5E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5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0838-3DC3-4860-8E55-D318B9E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oni</dc:creator>
  <cp:lastModifiedBy>Waroni</cp:lastModifiedBy>
  <cp:revision>10</cp:revision>
  <dcterms:created xsi:type="dcterms:W3CDTF">2016-06-26T08:28:00Z</dcterms:created>
  <dcterms:modified xsi:type="dcterms:W3CDTF">2016-07-08T14:58:00Z</dcterms:modified>
</cp:coreProperties>
</file>